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1202" w14:textId="663C820D" w:rsidR="00893585" w:rsidRDefault="00893585" w:rsidP="00893585">
      <w:pPr>
        <w:pStyle w:val="NoSpacing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sdt>
      <w:sdtPr>
        <w:id w:val="-1260055546"/>
        <w:docPartObj>
          <w:docPartGallery w:val="Cover Pages"/>
          <w:docPartUnique/>
        </w:docPartObj>
      </w:sdtPr>
      <w:sdtEndPr/>
      <w:sdtContent>
        <w:p w14:paraId="24825F85" w14:textId="40EFD2BA" w:rsidR="00475551" w:rsidRDefault="00B343D0" w:rsidP="00B343D0">
          <w:pPr>
            <w:tabs>
              <w:tab w:val="center" w:pos="4680"/>
            </w:tabs>
          </w:pPr>
          <w:r>
            <w:tab/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5B9BD5" w:themeColor="accent1"/>
              <w:sz w:val="52"/>
              <w:szCs w:val="52"/>
            </w:rPr>
            <w:alias w:val="Title"/>
            <w:tag w:val=""/>
            <w:id w:val="-999171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A4E615F" w14:textId="5966D6C2" w:rsidR="00893585" w:rsidRDefault="00893585" w:rsidP="00893585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</w:pPr>
              <w:r w:rsidRPr="00893585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52"/>
                  <w:szCs w:val="52"/>
                </w:rPr>
                <w:t>SCD Type 1 &amp; 2 implementation</w:t>
              </w:r>
              <w:r w:rsidRPr="00893585">
                <w:rPr>
                  <w:rFonts w:asciiTheme="majorHAnsi" w:eastAsiaTheme="majorEastAsia" w:hAnsiTheme="majorHAnsi" w:cstheme="majorBidi"/>
                  <w:b/>
                  <w:bCs/>
                  <w:caps/>
                  <w:color w:val="5B9BD5" w:themeColor="accent1"/>
                  <w:sz w:val="52"/>
                  <w:szCs w:val="52"/>
                </w:rPr>
                <w:t xml:space="preserve"> with spark and scala</w:t>
              </w:r>
            </w:p>
          </w:sdtContent>
        </w:sdt>
        <w:p w14:paraId="38974A2F" w14:textId="4EB7C005" w:rsidR="00325AD9" w:rsidRDefault="00325AD9"/>
        <w:p w14:paraId="141533A8" w14:textId="335B91DC" w:rsidR="00893585" w:rsidRDefault="00893585"/>
        <w:p w14:paraId="5AF76F2D" w14:textId="68C2E33B" w:rsidR="00893585" w:rsidRDefault="00893585"/>
        <w:p w14:paraId="17944426" w14:textId="2E0726FE" w:rsidR="00893585" w:rsidRDefault="00893585"/>
        <w:p w14:paraId="636FB929" w14:textId="501F4065" w:rsidR="00893585" w:rsidRDefault="00893585"/>
        <w:p w14:paraId="59F64F1D" w14:textId="5945DF01" w:rsidR="00893585" w:rsidRDefault="00893585"/>
        <w:p w14:paraId="6889108A" w14:textId="6D4C5C8A" w:rsidR="00893585" w:rsidRDefault="00893585"/>
        <w:p w14:paraId="2587153E" w14:textId="4A46AFC8" w:rsidR="00893585" w:rsidRDefault="00893585"/>
        <w:p w14:paraId="14D277B5" w14:textId="69470B61" w:rsidR="00893585" w:rsidRDefault="00893585"/>
        <w:p w14:paraId="658C8405" w14:textId="77777777" w:rsidR="00893585" w:rsidRDefault="00893585"/>
        <w:p w14:paraId="458F1EED" w14:textId="4BB2EBCD" w:rsidR="00893585" w:rsidRDefault="00893585"/>
        <w:p w14:paraId="2A0D00D3" w14:textId="14994C23" w:rsidR="00893585" w:rsidRDefault="00893585"/>
        <w:p w14:paraId="580AA664" w14:textId="2B9E35B4" w:rsidR="00893585" w:rsidRDefault="00893585"/>
        <w:p w14:paraId="6F7EF907" w14:textId="77777777" w:rsidR="00893585" w:rsidRDefault="00893585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959864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F05B0E3" w14:textId="77777777" w:rsidR="00E97846" w:rsidRDefault="00E97846">
              <w:pPr>
                <w:pStyle w:val="TOCHeading"/>
              </w:pPr>
              <w:r>
                <w:t>Contents</w:t>
              </w:r>
            </w:p>
            <w:p w14:paraId="385FB6B4" w14:textId="77777777" w:rsidR="001866F9" w:rsidRDefault="0025312E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 w:rsidR="00E97846"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352366" w:history="1">
                <w:r w:rsidR="001866F9" w:rsidRPr="00785373">
                  <w:rPr>
                    <w:rStyle w:val="Hyperlink"/>
                    <w:noProof/>
                  </w:rPr>
                  <w:t>Using Timestamp Datatype:</w:t>
                </w:r>
                <w:r w:rsidR="001866F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0E0BF" w14:textId="77777777" w:rsidR="001866F9" w:rsidRDefault="006A4E4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7" w:history="1">
                <w:r w:rsidR="001866F9" w:rsidRPr="00785373">
                  <w:rPr>
                    <w:rStyle w:val="Hyperlink"/>
                    <w:noProof/>
                  </w:rPr>
                  <w:t>Implementing SCD2</w:t>
                </w:r>
                <w:r w:rsidR="001866F9">
                  <w:rPr>
                    <w:noProof/>
                    <w:webHidden/>
                  </w:rPr>
                  <w:tab/>
                </w:r>
                <w:r w:rsidR="0025312E"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7 \h </w:instrText>
                </w:r>
                <w:r w:rsidR="0025312E">
                  <w:rPr>
                    <w:noProof/>
                    <w:webHidden/>
                  </w:rPr>
                </w:r>
                <w:r w:rsidR="0025312E"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4</w:t>
                </w:r>
                <w:r w:rsidR="0025312E">
                  <w:rPr>
                    <w:noProof/>
                    <w:webHidden/>
                  </w:rPr>
                  <w:fldChar w:fldCharType="end"/>
                </w:r>
              </w:hyperlink>
            </w:p>
            <w:p w14:paraId="15EAD28F" w14:textId="77777777" w:rsidR="001866F9" w:rsidRDefault="006A4E4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8" w:history="1">
                <w:r w:rsidR="001866F9" w:rsidRPr="00785373">
                  <w:rPr>
                    <w:rStyle w:val="Hyperlink"/>
                    <w:noProof/>
                  </w:rPr>
                  <w:t>Pivoting</w:t>
                </w:r>
                <w:r w:rsidR="001866F9">
                  <w:rPr>
                    <w:noProof/>
                    <w:webHidden/>
                  </w:rPr>
                  <w:tab/>
                </w:r>
                <w:r w:rsidR="0025312E"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8 \h </w:instrText>
                </w:r>
                <w:r w:rsidR="0025312E">
                  <w:rPr>
                    <w:noProof/>
                    <w:webHidden/>
                  </w:rPr>
                </w:r>
                <w:r w:rsidR="0025312E"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2</w:t>
                </w:r>
                <w:r w:rsidR="0025312E">
                  <w:rPr>
                    <w:noProof/>
                    <w:webHidden/>
                  </w:rPr>
                  <w:fldChar w:fldCharType="end"/>
                </w:r>
              </w:hyperlink>
            </w:p>
            <w:p w14:paraId="6C9C8340" w14:textId="77777777" w:rsidR="001866F9" w:rsidRDefault="006A4E4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69" w:history="1">
                <w:r w:rsidR="001866F9" w:rsidRPr="00785373">
                  <w:rPr>
                    <w:rStyle w:val="Hyperlink"/>
                    <w:noProof/>
                  </w:rPr>
                  <w:t>Retrieving top 2 values from each field</w:t>
                </w:r>
                <w:r w:rsidR="001866F9">
                  <w:rPr>
                    <w:noProof/>
                    <w:webHidden/>
                  </w:rPr>
                  <w:tab/>
                </w:r>
                <w:r w:rsidR="0025312E"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69 \h </w:instrText>
                </w:r>
                <w:r w:rsidR="0025312E">
                  <w:rPr>
                    <w:noProof/>
                    <w:webHidden/>
                  </w:rPr>
                </w:r>
                <w:r w:rsidR="0025312E"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3</w:t>
                </w:r>
                <w:r w:rsidR="0025312E">
                  <w:rPr>
                    <w:noProof/>
                    <w:webHidden/>
                  </w:rPr>
                  <w:fldChar w:fldCharType="end"/>
                </w:r>
              </w:hyperlink>
            </w:p>
            <w:p w14:paraId="4B641D25" w14:textId="77777777" w:rsidR="001866F9" w:rsidRDefault="006A4E4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70" w:history="1">
                <w:r w:rsidR="001866F9" w:rsidRPr="00785373">
                  <w:rPr>
                    <w:rStyle w:val="Hyperlink"/>
                    <w:noProof/>
                  </w:rPr>
                  <w:t>Window Function</w:t>
                </w:r>
                <w:r w:rsidR="001866F9">
                  <w:rPr>
                    <w:noProof/>
                    <w:webHidden/>
                  </w:rPr>
                  <w:tab/>
                </w:r>
                <w:r w:rsidR="0025312E"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70 \h </w:instrText>
                </w:r>
                <w:r w:rsidR="0025312E">
                  <w:rPr>
                    <w:noProof/>
                    <w:webHidden/>
                  </w:rPr>
                </w:r>
                <w:r w:rsidR="0025312E"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4</w:t>
                </w:r>
                <w:r w:rsidR="0025312E">
                  <w:rPr>
                    <w:noProof/>
                    <w:webHidden/>
                  </w:rPr>
                  <w:fldChar w:fldCharType="end"/>
                </w:r>
              </w:hyperlink>
            </w:p>
            <w:p w14:paraId="5ABEE7AF" w14:textId="77777777" w:rsidR="001866F9" w:rsidRDefault="006A4E4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352371" w:history="1">
                <w:r w:rsidR="001866F9" w:rsidRPr="00785373">
                  <w:rPr>
                    <w:rStyle w:val="Hyperlink"/>
                    <w:noProof/>
                  </w:rPr>
                  <w:t>Explode function to split a String Column</w:t>
                </w:r>
                <w:r w:rsidR="001866F9">
                  <w:rPr>
                    <w:noProof/>
                    <w:webHidden/>
                  </w:rPr>
                  <w:tab/>
                </w:r>
                <w:r w:rsidR="0025312E">
                  <w:rPr>
                    <w:noProof/>
                    <w:webHidden/>
                  </w:rPr>
                  <w:fldChar w:fldCharType="begin"/>
                </w:r>
                <w:r w:rsidR="001866F9">
                  <w:rPr>
                    <w:noProof/>
                    <w:webHidden/>
                  </w:rPr>
                  <w:instrText xml:space="preserve"> PAGEREF _Toc352371 \h </w:instrText>
                </w:r>
                <w:r w:rsidR="0025312E">
                  <w:rPr>
                    <w:noProof/>
                    <w:webHidden/>
                  </w:rPr>
                </w:r>
                <w:r w:rsidR="0025312E">
                  <w:rPr>
                    <w:noProof/>
                    <w:webHidden/>
                  </w:rPr>
                  <w:fldChar w:fldCharType="separate"/>
                </w:r>
                <w:r w:rsidR="001866F9">
                  <w:rPr>
                    <w:noProof/>
                    <w:webHidden/>
                  </w:rPr>
                  <w:t>16</w:t>
                </w:r>
                <w:r w:rsidR="0025312E">
                  <w:rPr>
                    <w:noProof/>
                    <w:webHidden/>
                  </w:rPr>
                  <w:fldChar w:fldCharType="end"/>
                </w:r>
              </w:hyperlink>
            </w:p>
            <w:p w14:paraId="68CB1D35" w14:textId="77777777" w:rsidR="00325AD9" w:rsidRDefault="002531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32C6507" w14:textId="77777777" w:rsidR="00325AD9" w:rsidRDefault="00325AD9"/>
        <w:p w14:paraId="6D12B6FB" w14:textId="77777777" w:rsidR="00475551" w:rsidRDefault="006A4E49"/>
      </w:sdtContent>
    </w:sdt>
    <w:p w14:paraId="0202BEC3" w14:textId="77777777" w:rsidR="007B3154" w:rsidRDefault="00475551" w:rsidP="00CC6224">
      <w:pPr>
        <w:pStyle w:val="Heading1"/>
      </w:pPr>
      <w:bookmarkStart w:id="0" w:name="_Toc352366"/>
      <w:r>
        <w:lastRenderedPageBreak/>
        <w:t>Using Timestamp Datatype</w:t>
      </w:r>
      <w:r w:rsidR="00CC6224">
        <w:t>:</w:t>
      </w:r>
      <w:bookmarkEnd w:id="0"/>
    </w:p>
    <w:p w14:paraId="3E5CF0D1" w14:textId="77777777" w:rsidR="00CC6224" w:rsidRDefault="00CC6224" w:rsidP="00CC6224"/>
    <w:p w14:paraId="0E8F61B1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scala&gt; :paste</w:t>
      </w:r>
    </w:p>
    <w:p w14:paraId="2DA36CAA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// Entering paste mode (ctrl-D to finish)</w:t>
      </w:r>
    </w:p>
    <w:p w14:paraId="718C736C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import org.apache.spark.sql.functions.{current_date, current_timestamp}</w:t>
      </w:r>
    </w:p>
    <w:p w14:paraId="3434E2E2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valdateDF = sqlContext.range(10)</w:t>
      </w:r>
    </w:p>
    <w:p w14:paraId="6BF0BA43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.withColumn("today", current_date())</w:t>
      </w:r>
    </w:p>
    <w:p w14:paraId="0D268518" w14:textId="77777777" w:rsidR="00C91F42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.withColumn("now", current_timestamp())</w:t>
      </w:r>
    </w:p>
    <w:p w14:paraId="19CC9ACD" w14:textId="77777777" w:rsidR="00CC6224" w:rsidRPr="00475551" w:rsidRDefault="00C91F42" w:rsidP="00C91F42">
      <w:pPr>
        <w:rPr>
          <w:color w:val="000000" w:themeColor="text1"/>
        </w:rPr>
      </w:pPr>
      <w:r w:rsidRPr="00475551">
        <w:rPr>
          <w:color w:val="000000" w:themeColor="text1"/>
        </w:rPr>
        <w:t>dateDF.show</w:t>
      </w:r>
    </w:p>
    <w:p w14:paraId="595B5CF9" w14:textId="77777777" w:rsidR="00C91F42" w:rsidRDefault="00C91F42" w:rsidP="00C91F42"/>
    <w:p w14:paraId="210AA6A2" w14:textId="77777777" w:rsidR="00C91F42" w:rsidRDefault="00C91F42" w:rsidP="00C91F42">
      <w:r>
        <w:rPr>
          <w:noProof/>
        </w:rPr>
        <w:drawing>
          <wp:inline distT="0" distB="0" distL="0" distR="0" wp14:anchorId="74F88D56" wp14:editId="7E530B6F">
            <wp:extent cx="30480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717" w14:textId="77777777" w:rsidR="00C91F42" w:rsidRDefault="00C91F42" w:rsidP="00C91F42"/>
    <w:p w14:paraId="1EC4D6B6" w14:textId="77777777"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Year",year(dateDF("today"))).show</w:t>
      </w:r>
    </w:p>
    <w:p w14:paraId="006DD74B" w14:textId="77777777"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Week",weekofyear(dateDF("today"))).show</w:t>
      </w:r>
    </w:p>
    <w:p w14:paraId="10E8FD30" w14:textId="77777777"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Month",month(dateDF("today"))).show</w:t>
      </w:r>
    </w:p>
    <w:p w14:paraId="5545E2F8" w14:textId="77777777" w:rsidR="002E239C" w:rsidRPr="00475551" w:rsidRDefault="002E239C" w:rsidP="002E239C">
      <w:pPr>
        <w:rPr>
          <w:color w:val="000000" w:themeColor="text1"/>
        </w:rPr>
      </w:pPr>
      <w:r w:rsidRPr="00475551">
        <w:rPr>
          <w:color w:val="000000" w:themeColor="text1"/>
        </w:rPr>
        <w:t>dateDF.withColumn("Month",dayofmonth(dateDF("today"))).show</w:t>
      </w:r>
    </w:p>
    <w:p w14:paraId="752122D6" w14:textId="77777777" w:rsidR="00CD33AB" w:rsidRPr="00475551" w:rsidRDefault="00CD33AB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cur_minute",minute(col("now"))).show</w:t>
      </w:r>
    </w:p>
    <w:p w14:paraId="13427311" w14:textId="77777777" w:rsidR="00CD33AB" w:rsidRPr="00475551" w:rsidRDefault="00CD33AB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cur_second",second(col("now"))).show</w:t>
      </w:r>
    </w:p>
    <w:p w14:paraId="77450872" w14:textId="77777777" w:rsidR="00097E93" w:rsidRPr="00475551" w:rsidRDefault="00097E93" w:rsidP="00CD33AB">
      <w:pPr>
        <w:rPr>
          <w:color w:val="000000" w:themeColor="text1"/>
        </w:rPr>
      </w:pPr>
      <w:r w:rsidRPr="00475551">
        <w:rPr>
          <w:color w:val="000000" w:themeColor="text1"/>
        </w:rPr>
        <w:t>dateDF.withColumn("new_added_months_date", expr("add_months(today, 7)")).show</w:t>
      </w:r>
    </w:p>
    <w:p w14:paraId="2E62033D" w14:textId="77777777" w:rsidR="002E239C" w:rsidRDefault="002E239C" w:rsidP="002E239C"/>
    <w:p w14:paraId="0122FE86" w14:textId="77777777" w:rsidR="00C91F42" w:rsidRPr="00C91F42" w:rsidRDefault="00C91F42" w:rsidP="00C91F42">
      <w:pPr>
        <w:rPr>
          <w:u w:val="single"/>
        </w:rPr>
      </w:pPr>
      <w:r w:rsidRPr="00C91F42">
        <w:rPr>
          <w:u w:val="single"/>
        </w:rPr>
        <w:t>Useful Date functions with Dataframes:</w:t>
      </w:r>
    </w:p>
    <w:tbl>
      <w:tblPr>
        <w:tblW w:w="6840" w:type="dxa"/>
        <w:tblInd w:w="-5" w:type="dxa"/>
        <w:tblLook w:val="04A0" w:firstRow="1" w:lastRow="0" w:firstColumn="1" w:lastColumn="0" w:noHBand="0" w:noVBand="1"/>
      </w:tblPr>
      <w:tblGrid>
        <w:gridCol w:w="1799"/>
        <w:gridCol w:w="5060"/>
      </w:tblGrid>
      <w:tr w:rsidR="00097E93" w:rsidRPr="00097E93" w14:paraId="35D6B33C" w14:textId="77777777" w:rsidTr="00097E9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8B1978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7E9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unction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CF2A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7E9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097E93" w:rsidRPr="00097E93" w14:paraId="6E9AD5EE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D37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_sub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4759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subtract specific number of days from a give date</w:t>
            </w:r>
          </w:p>
        </w:tc>
      </w:tr>
      <w:tr w:rsidR="00097E93" w:rsidRPr="00097E93" w14:paraId="418DAE8E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8E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_ad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AAD6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add specific number of days from a give date</w:t>
            </w:r>
          </w:p>
        </w:tc>
      </w:tr>
      <w:tr w:rsidR="00097E93" w:rsidRPr="00097E93" w14:paraId="063D1A4D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D1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tediff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3870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subtract two dates</w:t>
            </w:r>
          </w:p>
        </w:tc>
      </w:tr>
      <w:tr w:rsidR="00097E93" w:rsidRPr="00097E93" w14:paraId="4F07D840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A7F4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onths_between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2D61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find the number of months between two dates</w:t>
            </w:r>
          </w:p>
        </w:tc>
      </w:tr>
      <w:tr w:rsidR="00097E93" w:rsidRPr="00097E93" w14:paraId="271BBE46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EC62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_dat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6356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conver a string literal to a date</w:t>
            </w:r>
          </w:p>
        </w:tc>
      </w:tr>
      <w:tr w:rsidR="00097E93" w:rsidRPr="00097E93" w14:paraId="6841C3A9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49B6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37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year from date</w:t>
            </w:r>
          </w:p>
        </w:tc>
      </w:tr>
      <w:tr w:rsidR="00097E93" w:rsidRPr="00097E93" w14:paraId="31141382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0E6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weekofyear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0D9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week of year</w:t>
            </w:r>
          </w:p>
        </w:tc>
      </w:tr>
      <w:tr w:rsidR="00097E93" w:rsidRPr="00097E93" w14:paraId="3B121BBE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30A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150B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month from date</w:t>
            </w:r>
          </w:p>
        </w:tc>
      </w:tr>
      <w:tr w:rsidR="00097E93" w:rsidRPr="00097E93" w14:paraId="5F4BC1FD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0C35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dayofmonth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3254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day of month</w:t>
            </w:r>
          </w:p>
        </w:tc>
      </w:tr>
      <w:tr w:rsidR="00097E93" w:rsidRPr="00097E93" w14:paraId="10F112CB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0250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minute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BD7C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minute from timestamp</w:t>
            </w:r>
          </w:p>
        </w:tc>
      </w:tr>
      <w:tr w:rsidR="00097E93" w:rsidRPr="00097E93" w14:paraId="795FBD3E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B9EF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C48B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extract second from timestamp</w:t>
            </w:r>
          </w:p>
        </w:tc>
      </w:tr>
      <w:tr w:rsidR="00097E93" w:rsidRPr="00097E93" w14:paraId="5235A2C8" w14:textId="77777777" w:rsidTr="00097E9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EEE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add_month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0098" w14:textId="77777777" w:rsidR="00097E93" w:rsidRPr="00097E93" w:rsidRDefault="00097E93" w:rsidP="00097E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7E93">
              <w:rPr>
                <w:rFonts w:ascii="Calibri" w:eastAsia="Times New Roman" w:hAnsi="Calibri" w:cs="Calibri"/>
                <w:color w:val="000000"/>
              </w:rPr>
              <w:t>To add months to date</w:t>
            </w:r>
          </w:p>
        </w:tc>
      </w:tr>
    </w:tbl>
    <w:p w14:paraId="6EB2AB25" w14:textId="77777777" w:rsidR="00C91F42" w:rsidRDefault="00C91F42" w:rsidP="00C91F42"/>
    <w:p w14:paraId="575C9823" w14:textId="77777777" w:rsidR="00CD33AB" w:rsidRPr="009D1675" w:rsidRDefault="009D1675" w:rsidP="00C91F42">
      <w:pPr>
        <w:rPr>
          <w:u w:val="single"/>
        </w:rPr>
      </w:pPr>
      <w:r w:rsidRPr="009D1675">
        <w:rPr>
          <w:u w:val="single"/>
        </w:rPr>
        <w:t>To change the date format:</w:t>
      </w:r>
    </w:p>
    <w:p w14:paraId="16454D8F" w14:textId="77777777" w:rsidR="00CD33AB" w:rsidRPr="00475551" w:rsidRDefault="009D1675" w:rsidP="00C91F42">
      <w:pPr>
        <w:rPr>
          <w:color w:val="000000" w:themeColor="text1"/>
        </w:rPr>
      </w:pPr>
      <w:r w:rsidRPr="00475551">
        <w:rPr>
          <w:color w:val="000000" w:themeColor="text1"/>
        </w:rPr>
        <w:t>valdateFormat = "yyyy-dd-MM"</w:t>
      </w:r>
    </w:p>
    <w:p w14:paraId="7BBD2E6D" w14:textId="77777777" w:rsidR="009D1675" w:rsidRPr="00475551" w:rsidRDefault="009D1675" w:rsidP="009D1675">
      <w:pPr>
        <w:rPr>
          <w:color w:val="000000" w:themeColor="text1"/>
        </w:rPr>
      </w:pPr>
      <w:r w:rsidRPr="00475551">
        <w:rPr>
          <w:color w:val="000000" w:themeColor="text1"/>
        </w:rPr>
        <w:t>sqlContext.range(1).select(</w:t>
      </w:r>
    </w:p>
    <w:p w14:paraId="23AB16BE" w14:textId="77777777" w:rsidR="002E239C" w:rsidRPr="00475551" w:rsidRDefault="009D1675" w:rsidP="009D1675">
      <w:pPr>
        <w:rPr>
          <w:color w:val="000000" w:themeColor="text1"/>
        </w:rPr>
      </w:pPr>
      <w:r w:rsidRPr="00475551">
        <w:rPr>
          <w:color w:val="000000" w:themeColor="text1"/>
        </w:rPr>
        <w:t>to_date(from_unixtime(unix_timestamp(lit("20171211"), "yyyyMMdd"), dateFormat)).alias("date")).show</w:t>
      </w:r>
    </w:p>
    <w:p w14:paraId="75943656" w14:textId="77777777" w:rsidR="008F191C" w:rsidRDefault="008F191C" w:rsidP="009D1675"/>
    <w:p w14:paraId="51F56DBD" w14:textId="77777777" w:rsidR="008F191C" w:rsidRDefault="008F191C" w:rsidP="009D1675"/>
    <w:p w14:paraId="4F7FC619" w14:textId="77777777" w:rsidR="00071EB7" w:rsidRDefault="00071EB7" w:rsidP="009D1675"/>
    <w:p w14:paraId="73DF9022" w14:textId="77777777" w:rsidR="00071EB7" w:rsidRDefault="00071EB7" w:rsidP="009D1675"/>
    <w:p w14:paraId="62A96D7F" w14:textId="77777777" w:rsidR="00071EB7" w:rsidRDefault="00071EB7" w:rsidP="009D1675"/>
    <w:p w14:paraId="18DA98CD" w14:textId="77777777" w:rsidR="00071EB7" w:rsidRDefault="00071EB7" w:rsidP="009D1675"/>
    <w:p w14:paraId="1524A706" w14:textId="77777777" w:rsidR="00071EB7" w:rsidRDefault="00071EB7" w:rsidP="009D1675"/>
    <w:p w14:paraId="3A284DA6" w14:textId="77777777" w:rsidR="00071EB7" w:rsidRDefault="00071EB7" w:rsidP="009D1675"/>
    <w:p w14:paraId="3737A32F" w14:textId="77777777" w:rsidR="00071EB7" w:rsidRDefault="00071EB7" w:rsidP="009D1675"/>
    <w:p w14:paraId="6C7C1FA8" w14:textId="77777777" w:rsidR="00071EB7" w:rsidRDefault="00071EB7" w:rsidP="009D1675"/>
    <w:p w14:paraId="70D76B36" w14:textId="77777777" w:rsidR="00071EB7" w:rsidRDefault="00071EB7" w:rsidP="009D1675"/>
    <w:p w14:paraId="1338E823" w14:textId="77777777" w:rsidR="00071EB7" w:rsidRDefault="00071EB7" w:rsidP="009D1675"/>
    <w:p w14:paraId="092E4163" w14:textId="77777777" w:rsidR="00071EB7" w:rsidRDefault="00071EB7" w:rsidP="009D1675"/>
    <w:p w14:paraId="4E8F2F0F" w14:textId="77777777" w:rsidR="008F191C" w:rsidRDefault="004A3419" w:rsidP="008F191C">
      <w:pPr>
        <w:pStyle w:val="Heading1"/>
      </w:pPr>
      <w:bookmarkStart w:id="1" w:name="_Toc352367"/>
      <w:r>
        <w:lastRenderedPageBreak/>
        <w:t>Implementing SCD2</w:t>
      </w:r>
      <w:bookmarkEnd w:id="1"/>
    </w:p>
    <w:p w14:paraId="660D1FD9" w14:textId="77777777" w:rsidR="008F191C" w:rsidRDefault="008F191C" w:rsidP="00C91F42"/>
    <w:p w14:paraId="208BBA06" w14:textId="77777777" w:rsidR="008F191C" w:rsidRDefault="008F191C" w:rsidP="008F191C">
      <w:pPr>
        <w:rPr>
          <w:u w:val="single"/>
        </w:rPr>
      </w:pPr>
      <w:r w:rsidRPr="008F191C">
        <w:rPr>
          <w:u w:val="single"/>
        </w:rPr>
        <w:t>Initial load:</w:t>
      </w:r>
    </w:p>
    <w:p w14:paraId="2B6C4B20" w14:textId="77777777" w:rsidR="00EF7552" w:rsidRPr="00EF7552" w:rsidRDefault="00EF7552" w:rsidP="008F191C">
      <w:r w:rsidRPr="00EF7552">
        <w:t>// brief description about steps followed to build SCD2.</w:t>
      </w:r>
    </w:p>
    <w:p w14:paraId="748AE762" w14:textId="77777777" w:rsidR="00EF7552" w:rsidRPr="00EF7552" w:rsidRDefault="00EF7552" w:rsidP="00EF7552">
      <w:r>
        <w:t xml:space="preserve">// </w:t>
      </w:r>
      <w:r w:rsidRPr="00EF7552">
        <w:t>1. yelp_data_actHist = Active records from History file which are not found in current file.</w:t>
      </w:r>
    </w:p>
    <w:p w14:paraId="0FDB95DD" w14:textId="77777777" w:rsidR="00EF7552" w:rsidRPr="00EF7552" w:rsidRDefault="00EF7552" w:rsidP="00EF7552">
      <w:r>
        <w:t xml:space="preserve">// </w:t>
      </w:r>
      <w:r w:rsidRPr="00EF7552">
        <w:t>2. yelp_data_intersect = Active records from History file for which there are no updates in current file (same record is available).</w:t>
      </w:r>
    </w:p>
    <w:p w14:paraId="7610EB1E" w14:textId="77777777" w:rsidR="00EF7552" w:rsidRPr="00EF7552" w:rsidRDefault="00EF7552" w:rsidP="00EF7552">
      <w:r>
        <w:t xml:space="preserve">// </w:t>
      </w:r>
      <w:r w:rsidRPr="00EF7552">
        <w:t>3. yelp_data_expired = Inactive records from History file.</w:t>
      </w:r>
    </w:p>
    <w:p w14:paraId="0218C1B5" w14:textId="77777777" w:rsidR="00EF7552" w:rsidRPr="00EF7552" w:rsidRDefault="00EF7552" w:rsidP="00EF7552">
      <w:r>
        <w:t xml:space="preserve">// </w:t>
      </w:r>
      <w:r w:rsidRPr="00EF7552">
        <w:t>4. yelp_data_upnew_date = Set of Updated and new records from current file.</w:t>
      </w:r>
    </w:p>
    <w:p w14:paraId="0ACBEE23" w14:textId="77777777" w:rsidR="00EF7552" w:rsidRPr="00EF7552" w:rsidRDefault="00EF7552" w:rsidP="00EF7552">
      <w:r>
        <w:t xml:space="preserve">// </w:t>
      </w:r>
      <w:r w:rsidRPr="00EF7552">
        <w:t>5. yelp_data_upexp_date = End date updated records from history as the updates found for them in current file.</w:t>
      </w:r>
    </w:p>
    <w:p w14:paraId="4C7B5CBA" w14:textId="77777777" w:rsidR="00EF7552" w:rsidRDefault="00EF7552" w:rsidP="00DD3682">
      <w:pPr>
        <w:spacing w:line="240" w:lineRule="auto"/>
        <w:rPr>
          <w:color w:val="7030A0"/>
        </w:rPr>
      </w:pPr>
    </w:p>
    <w:p w14:paraId="33A13C41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InputFile</w:t>
      </w:r>
      <w:r>
        <w:rPr>
          <w:color w:val="7030A0"/>
        </w:rPr>
        <w:t>:</w:t>
      </w:r>
    </w:p>
    <w:p w14:paraId="4B915B5C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hadoop fs -cat yelp_user_20190129.csv</w:t>
      </w:r>
    </w:p>
    <w:p w14:paraId="226AB8C8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user_id,name,yelping_since,useful,elite,average_stars</w:t>
      </w:r>
    </w:p>
    <w:p w14:paraId="733F9AC2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1,Jenna,2011-12-20,0,None,5.0</w:t>
      </w:r>
    </w:p>
    <w:p w14:paraId="6A20F6F7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2,Jenna,2011-12-20,2500,2015 2016 2017,4.5</w:t>
      </w:r>
    </w:p>
    <w:p w14:paraId="0DAF508E" w14:textId="77777777" w:rsidR="00DD3682" w:rsidRPr="00DD3682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3,Jenna,2011-12-20,3000,2015 2016 2018,3.5</w:t>
      </w:r>
    </w:p>
    <w:p w14:paraId="19B1FD81" w14:textId="77777777" w:rsidR="008F191C" w:rsidRDefault="00DD3682" w:rsidP="00DD3682">
      <w:pPr>
        <w:spacing w:line="240" w:lineRule="auto"/>
        <w:rPr>
          <w:color w:val="7030A0"/>
        </w:rPr>
      </w:pPr>
      <w:r w:rsidRPr="00DD3682">
        <w:rPr>
          <w:color w:val="7030A0"/>
        </w:rPr>
        <w:t>zzNKg4,Jenna,2011-12-20,3400,2015 2017 2018,4.0</w:t>
      </w:r>
    </w:p>
    <w:p w14:paraId="5C56EDE4" w14:textId="77777777" w:rsidR="00DD3682" w:rsidRDefault="00DD3682" w:rsidP="00DD3682">
      <w:pPr>
        <w:spacing w:line="240" w:lineRule="auto"/>
        <w:rPr>
          <w:u w:val="single"/>
        </w:rPr>
      </w:pPr>
    </w:p>
    <w:p w14:paraId="0DF12E3B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hadoop.fs.{FileSystem, Path}</w:t>
      </w:r>
    </w:p>
    <w:p w14:paraId="78873E35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hadoop.fs._</w:t>
      </w:r>
    </w:p>
    <w:p w14:paraId="776A80F8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_</w:t>
      </w:r>
    </w:p>
    <w:p w14:paraId="4BE2A4E7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functions._</w:t>
      </w:r>
    </w:p>
    <w:p w14:paraId="50DD00AB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scala.io.Source</w:t>
      </w:r>
    </w:p>
    <w:p w14:paraId="496F764A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java.text.SimpleDateFormat</w:t>
      </w:r>
    </w:p>
    <w:p w14:paraId="5419CA60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</w:p>
    <w:p w14:paraId="7C75A860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proc_dt = "20190129"</w:t>
      </w:r>
    </w:p>
    <w:p w14:paraId="48C97378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inputFormat = new SimpleDateFormat("yyyyMMdd")</w:t>
      </w:r>
    </w:p>
    <w:p w14:paraId="735FA186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reqFormat = new SimpleDateFormat("yyyy-MM-dd")</w:t>
      </w:r>
    </w:p>
    <w:p w14:paraId="36C49734" w14:textId="77777777" w:rsidR="008F191C" w:rsidRPr="004F5D1B" w:rsidRDefault="008F191C" w:rsidP="00475551">
      <w:pPr>
        <w:spacing w:line="240" w:lineRule="auto"/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lastRenderedPageBreak/>
        <w:t xml:space="preserve">// Convert the effective and expiry date in yyyy-MM-dd format    </w:t>
      </w:r>
    </w:p>
    <w:p w14:paraId="2EE973BE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eff_dt = reqFormat.format(inputFormat.parse(proc_dt))</w:t>
      </w:r>
    </w:p>
    <w:p w14:paraId="4D0A0F4C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valexp_dt = reqFormat.format(reqFormat.parse("9999-12-31"))    </w:t>
      </w:r>
    </w:p>
    <w:p w14:paraId="15F9B732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histPath = new Path</w:t>
      </w:r>
      <w:r w:rsidR="00475551" w:rsidRPr="00475551">
        <w:rPr>
          <w:color w:val="000000" w:themeColor="text1"/>
        </w:rPr>
        <w:t>("/user/respond474/yelp_hist/")</w:t>
      </w:r>
    </w:p>
    <w:p w14:paraId="27F5B1D0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histTabPath</w:t>
      </w:r>
      <w:r w:rsidR="00475551" w:rsidRPr="00475551">
        <w:rPr>
          <w:color w:val="000000" w:themeColor="text1"/>
        </w:rPr>
        <w:t>= "/user/respond474/yelp_hist/"</w:t>
      </w:r>
    </w:p>
    <w:p w14:paraId="17B33854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input_file = s"/user/res</w:t>
      </w:r>
      <w:r w:rsidR="00475551" w:rsidRPr="00475551">
        <w:rPr>
          <w:color w:val="000000" w:themeColor="text1"/>
        </w:rPr>
        <w:t>pond474/yelp_user_20190129.csv"</w:t>
      </w:r>
    </w:p>
    <w:p w14:paraId="5184B818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 fs = FileSys</w:t>
      </w:r>
      <w:r w:rsidR="00475551" w:rsidRPr="00475551">
        <w:rPr>
          <w:color w:val="000000" w:themeColor="text1"/>
        </w:rPr>
        <w:t>tem.get(sc.hadoopConfiguration)</w:t>
      </w:r>
    </w:p>
    <w:p w14:paraId="6B9758CB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sqlContext.setConf("spark</w:t>
      </w:r>
      <w:r w:rsidR="00475551" w:rsidRPr="00475551">
        <w:rPr>
          <w:color w:val="000000" w:themeColor="text1"/>
        </w:rPr>
        <w:t>.sql.shuffle.partitions", "10")</w:t>
      </w:r>
    </w:p>
    <w:p w14:paraId="2836490D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sqlContext.implicits._</w:t>
      </w:r>
    </w:p>
    <w:p w14:paraId="459D4161" w14:textId="77777777" w:rsidR="00475551" w:rsidRPr="00475551" w:rsidRDefault="00475551" w:rsidP="00475551">
      <w:pPr>
        <w:spacing w:line="240" w:lineRule="auto"/>
        <w:rPr>
          <w:color w:val="000000" w:themeColor="text1"/>
        </w:rPr>
      </w:pPr>
    </w:p>
    <w:p w14:paraId="3CE1EEEB" w14:textId="77777777" w:rsidR="008F191C" w:rsidRPr="004F5D1B" w:rsidRDefault="008F191C" w:rsidP="00475551">
      <w:pPr>
        <w:spacing w:line="240" w:lineRule="auto"/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 xml:space="preserve">// Check if the HIST table directory present for first run, else create directory    </w:t>
      </w:r>
    </w:p>
    <w:p w14:paraId="42978E8E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f (!fs.exists(histPath)) {</w:t>
      </w:r>
    </w:p>
    <w:p w14:paraId="4B44A79D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println("History table directory does not exist, creating directory")</w:t>
      </w:r>
    </w:p>
    <w:p w14:paraId="23DF1D8F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fs.mkdirs(histPath)</w:t>
      </w:r>
    </w:p>
    <w:p w14:paraId="417DC387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</w:p>
    <w:p w14:paraId="10C2DDF3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} else {</w:t>
      </w:r>
    </w:p>
    <w:p w14:paraId="1EC966D5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println("History table directory exist")</w:t>
      </w:r>
    </w:p>
    <w:p w14:paraId="2F7AABA8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        }</w:t>
      </w:r>
    </w:p>
    <w:p w14:paraId="1018214E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  <w:r w:rsidRPr="00475551">
        <w:rPr>
          <w:color w:val="000000" w:themeColor="text1"/>
        </w:rPr>
        <w:tab/>
      </w:r>
    </w:p>
    <w:p w14:paraId="08C25593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yelp_data = sqlContext.read.format("com.databricks.spark.csv").</w:t>
      </w:r>
    </w:p>
    <w:p w14:paraId="2259B0A3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header", "true").</w:t>
      </w:r>
    </w:p>
    <w:p w14:paraId="65DA1496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inferSchema", "true").</w:t>
      </w:r>
    </w:p>
    <w:p w14:paraId="7A54A13F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option("quote", "\"").</w:t>
      </w:r>
    </w:p>
    <w:p w14:paraId="1BBAD72A" w14:textId="77777777" w:rsidR="00AF3B5A" w:rsidRDefault="00475551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 xml:space="preserve">               load(input_file)</w:t>
      </w:r>
    </w:p>
    <w:p w14:paraId="69DD21AC" w14:textId="77777777" w:rsidR="00AF3B5A" w:rsidRDefault="00AF3B5A" w:rsidP="00475551">
      <w:pPr>
        <w:spacing w:line="240" w:lineRule="auto"/>
        <w:rPr>
          <w:color w:val="000000" w:themeColor="text1"/>
        </w:rPr>
      </w:pPr>
    </w:p>
    <w:p w14:paraId="6361C542" w14:textId="77777777" w:rsidR="008F191C" w:rsidRPr="00475551" w:rsidRDefault="00AF3B5A" w:rsidP="00475551">
      <w:pPr>
        <w:spacing w:line="24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2EA9071" wp14:editId="0BB42748">
            <wp:extent cx="5572125" cy="150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  <w:r w:rsidR="008F191C" w:rsidRPr="00475551">
        <w:rPr>
          <w:color w:val="000000" w:themeColor="text1"/>
        </w:rPr>
        <w:tab/>
      </w:r>
    </w:p>
    <w:p w14:paraId="38D965E5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valyelp_data_hist = yelp_data.withColumn("eff_dt",to_date(from_unixtime(unix_timestamp(lit(eff_dt),"yyyy-MM-dd"), "yyyy-MM-dd"))).withColumn("exp_dt",to_date(from_unixtime(unix_timestamp(lit(exp_dt),"yyyy-MM-dd"), "yyyy-MM-dd")))</w:t>
      </w:r>
    </w:p>
    <w:p w14:paraId="0726D1C5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</w:p>
    <w:p w14:paraId="774A224B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import org.apache.spark.sql.SaveMode</w:t>
      </w:r>
    </w:p>
    <w:p w14:paraId="72128C22" w14:textId="77777777" w:rsidR="008F191C" w:rsidRPr="00475551" w:rsidRDefault="008F191C" w:rsidP="00475551">
      <w:pPr>
        <w:spacing w:line="240" w:lineRule="auto"/>
        <w:rPr>
          <w:color w:val="000000" w:themeColor="text1"/>
        </w:rPr>
      </w:pPr>
      <w:r w:rsidRPr="00475551">
        <w:rPr>
          <w:color w:val="000000" w:themeColor="text1"/>
        </w:rPr>
        <w:t>yelp_data_hist.coalesce(2).write.mode(SaveMode.Overwrite).format("orc").saveAsTable("respond474.yelp_hist")</w:t>
      </w:r>
    </w:p>
    <w:p w14:paraId="4C96DBFA" w14:textId="77777777" w:rsidR="008F191C" w:rsidRPr="008F191C" w:rsidRDefault="008F191C" w:rsidP="008F191C">
      <w:pPr>
        <w:rPr>
          <w:u w:val="single"/>
        </w:rPr>
      </w:pPr>
    </w:p>
    <w:p w14:paraId="5281E7C0" w14:textId="77777777" w:rsidR="008D01D9" w:rsidRDefault="00AF3B5A" w:rsidP="00C91F42">
      <w:r>
        <w:rPr>
          <w:noProof/>
        </w:rPr>
        <w:drawing>
          <wp:inline distT="0" distB="0" distL="0" distR="0" wp14:anchorId="19539BAC" wp14:editId="3787D6E6">
            <wp:extent cx="5943600" cy="1227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A19" w14:textId="77777777" w:rsidR="008D01D9" w:rsidRDefault="008D01D9" w:rsidP="00C91F42"/>
    <w:p w14:paraId="31B899C2" w14:textId="77777777" w:rsidR="008D01D9" w:rsidRDefault="00DB6EE2" w:rsidP="00C91F42">
      <w:pPr>
        <w:rPr>
          <w:u w:val="single"/>
        </w:rPr>
      </w:pPr>
      <w:r w:rsidRPr="00DB6EE2">
        <w:rPr>
          <w:u w:val="single"/>
        </w:rPr>
        <w:t>Incremental load:</w:t>
      </w:r>
    </w:p>
    <w:p w14:paraId="11EF77CE" w14:textId="77777777" w:rsidR="00BE623C" w:rsidRDefault="00BE623C" w:rsidP="00C91F42">
      <w:pPr>
        <w:rPr>
          <w:u w:val="single"/>
        </w:rPr>
      </w:pPr>
    </w:p>
    <w:p w14:paraId="2AD3C286" w14:textId="77777777"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hadoop fs -cat yelp_user_20190130.csv</w:t>
      </w:r>
    </w:p>
    <w:p w14:paraId="18DA5A5C" w14:textId="77777777"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user_id,name,yelping_since,useful,elite,average_stars</w:t>
      </w:r>
    </w:p>
    <w:p w14:paraId="0BC9406F" w14:textId="77777777"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zzNKg1,Jenna,2011-12-20,3400,2015 2018 2018,8.0</w:t>
      </w:r>
    </w:p>
    <w:p w14:paraId="42B9A0F7" w14:textId="77777777" w:rsidR="00BE623C" w:rsidRPr="00BE623C" w:rsidRDefault="00BE623C" w:rsidP="00BE623C">
      <w:pPr>
        <w:rPr>
          <w:color w:val="7030A0"/>
        </w:rPr>
      </w:pPr>
      <w:r w:rsidRPr="00BE623C">
        <w:rPr>
          <w:color w:val="7030A0"/>
        </w:rPr>
        <w:t>BBBBB1,Jenna,2011-12-20,3400,2015 2018 2018,12.0</w:t>
      </w:r>
    </w:p>
    <w:p w14:paraId="6660F7DF" w14:textId="77777777" w:rsidR="00DB6EE2" w:rsidRDefault="00DB6EE2" w:rsidP="00C91F42">
      <w:pPr>
        <w:rPr>
          <w:u w:val="single"/>
        </w:rPr>
      </w:pPr>
    </w:p>
    <w:p w14:paraId="3112258A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stgPath = new Path("/user/respond474/yelp_hist_stg/")</w:t>
      </w:r>
    </w:p>
    <w:p w14:paraId="2036FED2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histPath = new Path("/apps/hive/warehouse/respond474.db/yelp_hist")</w:t>
      </w:r>
    </w:p>
    <w:p w14:paraId="78DA700A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histTabPath = "/apps/hive/warehouse/respond474.db/yelp_hist"</w:t>
      </w:r>
    </w:p>
    <w:p w14:paraId="6F0920D9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lastRenderedPageBreak/>
        <w:t>valstgTabPath = "/user/respond474/yelp_hist_stg/"</w:t>
      </w:r>
    </w:p>
    <w:p w14:paraId="4C3E105B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input_file = s"/user/respond474/yelp_user_20190130.csv"</w:t>
      </w:r>
    </w:p>
    <w:p w14:paraId="04063FB7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valyelp_data_stg = sqlContext.read.format("com.databricks.spark.csv").</w:t>
      </w:r>
    </w:p>
    <w:p w14:paraId="7EC6FBFC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header", "true").</w:t>
      </w:r>
    </w:p>
    <w:p w14:paraId="32BDEEB4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inferSchema", "true").</w:t>
      </w:r>
    </w:p>
    <w:p w14:paraId="3B7B487B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>option("quote", "\"").</w:t>
      </w:r>
    </w:p>
    <w:p w14:paraId="03986F67" w14:textId="77777777" w:rsidR="00AF3B5A" w:rsidRPr="00AF3B5A" w:rsidRDefault="00AF3B5A" w:rsidP="00AF3B5A">
      <w:pPr>
        <w:rPr>
          <w:color w:val="000000" w:themeColor="text1"/>
        </w:rPr>
      </w:pPr>
      <w:r w:rsidRPr="00AF3B5A">
        <w:rPr>
          <w:color w:val="000000" w:themeColor="text1"/>
        </w:rPr>
        <w:t xml:space="preserve">                                    load(input_file)</w:t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  <w:r w:rsidRPr="00AF3B5A">
        <w:rPr>
          <w:color w:val="000000" w:themeColor="text1"/>
        </w:rPr>
        <w:tab/>
      </w:r>
    </w:p>
    <w:p w14:paraId="09F6784C" w14:textId="77777777" w:rsidR="00417825" w:rsidRDefault="00AF3B5A" w:rsidP="00C91F42">
      <w:r>
        <w:rPr>
          <w:noProof/>
        </w:rPr>
        <w:drawing>
          <wp:inline distT="0" distB="0" distL="0" distR="0" wp14:anchorId="714BFEFB" wp14:editId="0B81E3B0">
            <wp:extent cx="4991100" cy="113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9FB9" w14:textId="77777777" w:rsidR="00417825" w:rsidRDefault="00417825" w:rsidP="00C91F42"/>
    <w:p w14:paraId="55096B2D" w14:textId="77777777" w:rsidR="00AF3B5A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hist = sqlContext.read.orc(histTabPath)</w:t>
      </w:r>
    </w:p>
    <w:p w14:paraId="6561778F" w14:textId="77777777" w:rsidR="007010E8" w:rsidRPr="00817320" w:rsidRDefault="007010E8" w:rsidP="00AF3B5A">
      <w:pPr>
        <w:rPr>
          <w:color w:val="000000" w:themeColor="text1"/>
        </w:rPr>
      </w:pPr>
      <w:r w:rsidRPr="00E34B7D">
        <w:rPr>
          <w:color w:val="000000" w:themeColor="text1"/>
        </w:rPr>
        <w:t>yelp_data_hist</w:t>
      </w:r>
      <w:r>
        <w:rPr>
          <w:color w:val="000000" w:themeColor="text1"/>
        </w:rPr>
        <w:t>.cache</w:t>
      </w:r>
    </w:p>
    <w:p w14:paraId="67349D76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expired = yelp_data_hist.as("hist").filter($"exp_dt" !== "9999-12-31").select($"hist.*")</w:t>
      </w:r>
    </w:p>
    <w:p w14:paraId="6889A303" w14:textId="77777777" w:rsidR="00817320" w:rsidRPr="00817320" w:rsidRDefault="00817320" w:rsidP="00AF3B5A">
      <w:pPr>
        <w:rPr>
          <w:color w:val="000000" w:themeColor="text1"/>
        </w:rPr>
      </w:pPr>
    </w:p>
    <w:p w14:paraId="033FA08E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valyelp_data_intersect = yelp_data_hist.as("hist").filter($"exp_dt"==="9999-12-31").</w:t>
      </w:r>
    </w:p>
    <w:p w14:paraId="3AFF21BB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join(yelp_data_stg.as("stg"), Seq("user_id"), "inner").</w:t>
      </w:r>
    </w:p>
    <w:p w14:paraId="68BDDAF9" w14:textId="77777777" w:rsidR="00AF3B5A" w:rsidRPr="00817320" w:rsidRDefault="00EC3E4F" w:rsidP="00AF3B5A">
      <w:pPr>
        <w:rPr>
          <w:color w:val="000000" w:themeColor="text1"/>
        </w:rPr>
      </w:pPr>
      <w:r>
        <w:rPr>
          <w:color w:val="000000" w:themeColor="text1"/>
        </w:rPr>
        <w:t>where($"hist.exp_dt" === "99</w:t>
      </w:r>
      <w:r w:rsidR="00AF3B5A" w:rsidRPr="00817320">
        <w:rPr>
          <w:color w:val="000000" w:themeColor="text1"/>
        </w:rPr>
        <w:t xml:space="preserve">99-12-31" </w:t>
      </w:r>
    </w:p>
    <w:p w14:paraId="568683B5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useful" === $"stg.useful" </w:t>
      </w:r>
    </w:p>
    <w:p w14:paraId="01779D43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average_stars" === $"stg.average_stars" </w:t>
      </w:r>
    </w:p>
    <w:p w14:paraId="64D8B308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yelping_since" === $"stg.yelping_since" </w:t>
      </w:r>
    </w:p>
    <w:p w14:paraId="685933BD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 xml:space="preserve">&amp;&amp; $"hist.name" === $"stg.name" </w:t>
      </w:r>
    </w:p>
    <w:p w14:paraId="4122CC4D" w14:textId="77777777" w:rsidR="00AF3B5A" w:rsidRPr="00817320" w:rsidRDefault="00AF3B5A" w:rsidP="00AF3B5A">
      <w:pPr>
        <w:rPr>
          <w:color w:val="000000" w:themeColor="text1"/>
        </w:rPr>
      </w:pPr>
      <w:r w:rsidRPr="00817320">
        <w:rPr>
          <w:color w:val="000000" w:themeColor="text1"/>
        </w:rPr>
        <w:t>&amp;&amp; $"hist.elite" === $"stg.elite"). select($"hist.*")</w:t>
      </w:r>
    </w:p>
    <w:p w14:paraId="6F047C5D" w14:textId="77777777" w:rsidR="00AF3B5A" w:rsidRDefault="00AF3B5A" w:rsidP="00AF3B5A">
      <w:pPr>
        <w:rPr>
          <w:color w:val="000000" w:themeColor="text1"/>
        </w:rPr>
      </w:pPr>
    </w:p>
    <w:p w14:paraId="1A23E630" w14:textId="77777777" w:rsidR="002A6286" w:rsidRPr="00817320" w:rsidRDefault="002A6286" w:rsidP="00AF3B5A">
      <w:pPr>
        <w:rPr>
          <w:color w:val="000000" w:themeColor="text1"/>
        </w:rPr>
      </w:pPr>
    </w:p>
    <w:p w14:paraId="6E427037" w14:textId="77777777" w:rsidR="00AF3B5A" w:rsidRPr="004F5D1B" w:rsidRDefault="00AF3B5A" w:rsidP="00AF3B5A">
      <w:pPr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>//New or updated records</w:t>
      </w:r>
    </w:p>
    <w:p w14:paraId="05D7D157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valyelp_data_upnew = yelp_data_stg.as("stg").</w:t>
      </w:r>
    </w:p>
    <w:p w14:paraId="4386A4B0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lastRenderedPageBreak/>
        <w:t>join(yelp_data_hist.as("hist").filter($"exp_dt"==="9999-12-31"), $"hist.user_id" === $"stg.user_id", "left").</w:t>
      </w:r>
    </w:p>
    <w:p w14:paraId="1F68C29D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where(</w:t>
      </w:r>
    </w:p>
    <w:p w14:paraId="10FED03D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user_id".isNull) || </w:t>
      </w:r>
    </w:p>
    <w:p w14:paraId="1A87676A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($"hist.user_id" === $"stg.user_id"  &amp;&amp;</w:t>
      </w:r>
    </w:p>
    <w:p w14:paraId="57970A46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($"hist.useful" !== $"stg.useful" ) ||  </w:t>
      </w:r>
    </w:p>
    <w:p w14:paraId="5872052E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yelping_since" !== $"stg.yelping_since" ) || </w:t>
      </w:r>
    </w:p>
    <w:p w14:paraId="293DA92D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name" !== $"stg.name" ) || </w:t>
      </w:r>
    </w:p>
    <w:p w14:paraId="3D8FF9AA" w14:textId="77777777" w:rsidR="00E6653F" w:rsidRPr="00E6653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 xml:space="preserve">($"hist.average_stars" !== $"stg.average_stars") </w:t>
      </w:r>
    </w:p>
    <w:p w14:paraId="5769D230" w14:textId="77777777" w:rsidR="0054112F" w:rsidRDefault="00E6653F" w:rsidP="00E6653F">
      <w:pPr>
        <w:rPr>
          <w:color w:val="000000" w:themeColor="text1"/>
        </w:rPr>
      </w:pPr>
      <w:r w:rsidRPr="00E6653F">
        <w:rPr>
          <w:color w:val="000000" w:themeColor="text1"/>
        </w:rPr>
        <w:t>))).select($"stg.*")</w:t>
      </w:r>
    </w:p>
    <w:p w14:paraId="11B156B4" w14:textId="77777777" w:rsidR="00E6653F" w:rsidRPr="00E6653F" w:rsidRDefault="00E6653F" w:rsidP="00E6653F">
      <w:pPr>
        <w:rPr>
          <w:color w:val="000000" w:themeColor="text1"/>
        </w:rPr>
      </w:pPr>
    </w:p>
    <w:p w14:paraId="5B57F402" w14:textId="77777777" w:rsidR="00817320" w:rsidRDefault="00817320" w:rsidP="00817320">
      <w:r w:rsidRPr="00817320">
        <w:rPr>
          <w:color w:val="000000" w:themeColor="text1"/>
        </w:rPr>
        <w:t>valyelp_data_upnew</w:t>
      </w:r>
      <w:r>
        <w:rPr>
          <w:color w:val="000000" w:themeColor="text1"/>
        </w:rPr>
        <w:t>.show()</w:t>
      </w:r>
    </w:p>
    <w:p w14:paraId="5838C88B" w14:textId="77777777" w:rsidR="00AF3B5A" w:rsidRPr="00AF3B5A" w:rsidRDefault="00AF3B5A" w:rsidP="00AF3B5A">
      <w:r>
        <w:rPr>
          <w:noProof/>
        </w:rPr>
        <w:drawing>
          <wp:inline distT="0" distB="0" distL="0" distR="0" wp14:anchorId="11089E33" wp14:editId="12A9B40A">
            <wp:extent cx="519112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51D8" w14:textId="77777777" w:rsidR="00710843" w:rsidRDefault="00710843" w:rsidP="00C91F42"/>
    <w:p w14:paraId="5DBA7AAC" w14:textId="77777777" w:rsidR="00710843" w:rsidRPr="00420FCB" w:rsidRDefault="00710843" w:rsidP="00710843">
      <w:pPr>
        <w:rPr>
          <w:color w:val="000000" w:themeColor="text1"/>
        </w:rPr>
      </w:pPr>
      <w:r w:rsidRPr="00420FCB">
        <w:rPr>
          <w:color w:val="000000" w:themeColor="text1"/>
        </w:rPr>
        <w:t>valyelp_data_upnew_date = yelp_data_upnew.withColumn("eff_dt",to_date(from_unixtime(unix_timestamp(lit(eff_dt), "yyyy-MM-dd"), "yyyy-MM-dd"))).</w:t>
      </w:r>
    </w:p>
    <w:p w14:paraId="560102F5" w14:textId="77777777" w:rsidR="00710843" w:rsidRPr="00420FCB" w:rsidRDefault="00710843" w:rsidP="00710843">
      <w:pPr>
        <w:rPr>
          <w:color w:val="000000" w:themeColor="text1"/>
        </w:rPr>
      </w:pPr>
      <w:r w:rsidRPr="00420FCB">
        <w:rPr>
          <w:color w:val="000000" w:themeColor="text1"/>
        </w:rPr>
        <w:t xml:space="preserve">                                  withColumn("exp_dt",to_date(from_unixtime(unix_timestamp(lit("9999-12-31"),"yyyy-MM-dd"), "yyyy-MM-dd")))</w:t>
      </w:r>
    </w:p>
    <w:p w14:paraId="7FDB4F1C" w14:textId="77777777" w:rsidR="00710843" w:rsidRDefault="00710843" w:rsidP="00C91F42">
      <w:r>
        <w:rPr>
          <w:noProof/>
        </w:rPr>
        <w:drawing>
          <wp:inline distT="0" distB="0" distL="0" distR="0" wp14:anchorId="136CAF3D" wp14:editId="4B8B7533">
            <wp:extent cx="5943600" cy="973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AC6" w14:textId="77777777" w:rsidR="00417825" w:rsidRDefault="00417825" w:rsidP="00C91F42"/>
    <w:p w14:paraId="3C195C50" w14:textId="77777777" w:rsidR="00E34B7D" w:rsidRDefault="00E34B7D" w:rsidP="00C91F42"/>
    <w:p w14:paraId="33F72D40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  <w:r w:rsidRPr="00E34B7D">
        <w:rPr>
          <w:color w:val="000000" w:themeColor="text1"/>
        </w:rPr>
        <w:tab/>
      </w:r>
    </w:p>
    <w:p w14:paraId="2C8FAEF7" w14:textId="77777777" w:rsidR="00E34B7D" w:rsidRPr="004F5D1B" w:rsidRDefault="00E34B7D" w:rsidP="00E34B7D">
      <w:pPr>
        <w:rPr>
          <w:color w:val="C45911" w:themeColor="accent2" w:themeShade="BF"/>
        </w:rPr>
      </w:pPr>
      <w:r w:rsidRPr="004F5D1B">
        <w:rPr>
          <w:color w:val="C45911" w:themeColor="accent2" w:themeShade="BF"/>
        </w:rPr>
        <w:t>// Get old updated user_id from the HIST table and set expiry date i.e. (2099-12-31)</w:t>
      </w:r>
    </w:p>
    <w:p w14:paraId="1F3814D8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lastRenderedPageBreak/>
        <w:t>valyelp_data_upexp = yelp_data_hist.as("hist").filter($"exp_dt"==="9999-12-31").</w:t>
      </w:r>
    </w:p>
    <w:p w14:paraId="45847783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join(yelp_data_stg.as("stg"), Seq("user_id"), "inner").</w:t>
      </w:r>
    </w:p>
    <w:p w14:paraId="05E9BCA7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where(</w:t>
      </w:r>
    </w:p>
    <w:p w14:paraId="72F700E5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useful" !== $"stg.useful" ) ||   </w:t>
      </w:r>
    </w:p>
    <w:p w14:paraId="08EA542B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yelping_since" !== $"stg.yelping_since" ) || </w:t>
      </w:r>
    </w:p>
    <w:p w14:paraId="20ABBC95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name" !== $"stg.name" ) || </w:t>
      </w:r>
    </w:p>
    <w:p w14:paraId="776E5420" w14:textId="77777777" w:rsidR="00E34B7D" w:rsidRP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 xml:space="preserve">($"hist.average_stars" !== $"stg.average_stars")  </w:t>
      </w:r>
    </w:p>
    <w:p w14:paraId="5E9E5213" w14:textId="77777777" w:rsidR="00E34B7D" w:rsidRDefault="00E34B7D" w:rsidP="00E34B7D">
      <w:pPr>
        <w:rPr>
          <w:color w:val="000000" w:themeColor="text1"/>
        </w:rPr>
      </w:pPr>
      <w:r w:rsidRPr="00E34B7D">
        <w:rPr>
          <w:color w:val="000000" w:themeColor="text1"/>
        </w:rPr>
        <w:t>).select($"hist.*")</w:t>
      </w:r>
    </w:p>
    <w:p w14:paraId="7ABF85E1" w14:textId="77777777" w:rsidR="00E34B7D" w:rsidRDefault="00E34B7D" w:rsidP="00E34B7D">
      <w:pPr>
        <w:rPr>
          <w:color w:val="000000" w:themeColor="text1"/>
        </w:rPr>
      </w:pPr>
    </w:p>
    <w:p w14:paraId="208006EB" w14:textId="77777777" w:rsidR="00E34B7D" w:rsidRDefault="00E34B7D" w:rsidP="00E34B7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01C0EA7" wp14:editId="0F6AF071">
            <wp:extent cx="58674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3AB6" w14:textId="77777777" w:rsidR="00E34B7D" w:rsidRDefault="00E34B7D" w:rsidP="00E34B7D">
      <w:pPr>
        <w:rPr>
          <w:color w:val="000000" w:themeColor="text1"/>
        </w:rPr>
      </w:pPr>
    </w:p>
    <w:p w14:paraId="2057540D" w14:textId="77777777" w:rsidR="00E34B7D" w:rsidRDefault="004F5D1B" w:rsidP="00E34B7D">
      <w:pPr>
        <w:rPr>
          <w:color w:val="000000" w:themeColor="text1"/>
        </w:rPr>
      </w:pPr>
      <w:r w:rsidRPr="004F5D1B">
        <w:rPr>
          <w:color w:val="000000" w:themeColor="text1"/>
        </w:rPr>
        <w:t>valyelp_data_upexp_date = yelp_data_upexp.withColumn("exp_dt",to_date(from_unixtime(unix_timestamp(lit(exp_dt),"yyyy-MM-dd"), "yyyy-MM-dd")))</w:t>
      </w:r>
    </w:p>
    <w:p w14:paraId="51403AD5" w14:textId="77777777" w:rsidR="004F5D1B" w:rsidRDefault="004F5D1B" w:rsidP="00E34B7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96D560" wp14:editId="798491CC">
            <wp:extent cx="583882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DB7E" w14:textId="77777777" w:rsidR="004F5D1B" w:rsidRDefault="004F5D1B" w:rsidP="00E34B7D">
      <w:pPr>
        <w:rPr>
          <w:color w:val="000000" w:themeColor="text1"/>
        </w:rPr>
      </w:pPr>
    </w:p>
    <w:p w14:paraId="1C7A29A6" w14:textId="77777777" w:rsidR="00CB58CA" w:rsidRPr="00CB58CA" w:rsidRDefault="00CB58CA" w:rsidP="00CB58CA">
      <w:pPr>
        <w:rPr>
          <w:color w:val="C45911" w:themeColor="accent2" w:themeShade="BF"/>
        </w:rPr>
      </w:pPr>
      <w:r w:rsidRPr="00CB58CA">
        <w:rPr>
          <w:color w:val="C45911" w:themeColor="accent2" w:themeShade="BF"/>
        </w:rPr>
        <w:t>// Active user_id from the HIST table that are not in STG</w:t>
      </w:r>
    </w:p>
    <w:p w14:paraId="159C739D" w14:textId="77777777"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>valyelp_data_actHist = yelp_data_hist.as("hist").filter($"exp_dt"==="9999-12-31").</w:t>
      </w:r>
    </w:p>
    <w:p w14:paraId="2E0C0B41" w14:textId="77777777"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>join(yelp_data_stg.as("stg"), $"hist.user_id" === $"stg.user_id", "left").</w:t>
      </w:r>
    </w:p>
    <w:p w14:paraId="1F187F74" w14:textId="77777777"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000000" w:themeColor="text1"/>
        </w:rPr>
        <w:t xml:space="preserve">where( $"stg.user_id".isNull).select($"hist.*") </w:t>
      </w:r>
    </w:p>
    <w:p w14:paraId="09DE3985" w14:textId="77777777" w:rsidR="00CB58CA" w:rsidRPr="00CB58CA" w:rsidRDefault="00CB58CA" w:rsidP="00CB58CA">
      <w:pPr>
        <w:rPr>
          <w:color w:val="000000" w:themeColor="text1"/>
        </w:rPr>
      </w:pPr>
      <w:r w:rsidRPr="00CB58CA">
        <w:rPr>
          <w:color w:val="C45911" w:themeColor="accent2" w:themeShade="BF"/>
        </w:rPr>
        <w:t>// Merge data from all the above dataframes to create historical table data</w:t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  <w:r w:rsidRPr="00CB58CA">
        <w:rPr>
          <w:color w:val="000000" w:themeColor="text1"/>
        </w:rPr>
        <w:tab/>
      </w:r>
    </w:p>
    <w:p w14:paraId="2D515585" w14:textId="77777777" w:rsidR="00ED143B" w:rsidRPr="00ED143B" w:rsidRDefault="00ED143B" w:rsidP="00ED143B">
      <w:pPr>
        <w:rPr>
          <w:color w:val="000000" w:themeColor="text1"/>
        </w:rPr>
      </w:pPr>
      <w:r w:rsidRPr="00ED143B">
        <w:rPr>
          <w:color w:val="000000" w:themeColor="text1"/>
        </w:rPr>
        <w:t>valdfUnion = Seq(yelp_data_actHist,yelp_data_intersect,yelp_data_expired,yelp_data_upnew_date,yelp_data_upexp_date)</w:t>
      </w:r>
    </w:p>
    <w:p w14:paraId="244A9D9E" w14:textId="77777777" w:rsidR="00ED143B" w:rsidRPr="00ED143B" w:rsidRDefault="00ED143B" w:rsidP="00ED143B">
      <w:pPr>
        <w:rPr>
          <w:color w:val="000000" w:themeColor="text1"/>
        </w:rPr>
      </w:pPr>
    </w:p>
    <w:p w14:paraId="5D8D891E" w14:textId="77777777" w:rsidR="00ED143B" w:rsidRDefault="00ED143B" w:rsidP="00ED143B">
      <w:pPr>
        <w:rPr>
          <w:color w:val="000000" w:themeColor="text1"/>
        </w:rPr>
      </w:pPr>
      <w:r w:rsidRPr="00ED143B">
        <w:rPr>
          <w:color w:val="000000" w:themeColor="text1"/>
        </w:rPr>
        <w:t>valyelp_data_all = dfUnion.reduce(_.unionAll(_))</w:t>
      </w:r>
      <w:r w:rsidR="00CB58CA" w:rsidRPr="00CB58CA">
        <w:rPr>
          <w:color w:val="000000" w:themeColor="text1"/>
        </w:rPr>
        <w:tab/>
      </w:r>
    </w:p>
    <w:p w14:paraId="19D2321F" w14:textId="77777777" w:rsidR="009449CF" w:rsidRDefault="00ED143B" w:rsidP="00CB58CA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DDA3BB6" wp14:editId="6831B804">
            <wp:extent cx="5943600" cy="1605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8CA" w:rsidRPr="00CB58CA">
        <w:rPr>
          <w:color w:val="000000" w:themeColor="text1"/>
        </w:rPr>
        <w:tab/>
      </w:r>
    </w:p>
    <w:p w14:paraId="2FD98A28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yelp_data_all.write.mode(SaveMode.Overwrite).format("orc").save(stgTabPath)</w:t>
      </w:r>
    </w:p>
    <w:p w14:paraId="4795F187" w14:textId="77777777" w:rsidR="00817E38" w:rsidRPr="00817320" w:rsidRDefault="00817E38" w:rsidP="00817E38">
      <w:pPr>
        <w:rPr>
          <w:color w:val="000000" w:themeColor="text1"/>
        </w:rPr>
      </w:pPr>
      <w:r w:rsidRPr="002D7E26">
        <w:rPr>
          <w:color w:val="000000" w:themeColor="text1"/>
        </w:rPr>
        <w:t>yelp_data_all</w:t>
      </w:r>
      <w:r>
        <w:rPr>
          <w:color w:val="000000" w:themeColor="text1"/>
        </w:rPr>
        <w:t>.cache</w:t>
      </w:r>
    </w:p>
    <w:p w14:paraId="5E5FAF71" w14:textId="77777777" w:rsidR="00817E38" w:rsidRDefault="00817E38" w:rsidP="002D7E26">
      <w:pPr>
        <w:rPr>
          <w:color w:val="000000" w:themeColor="text1"/>
        </w:rPr>
      </w:pPr>
    </w:p>
    <w:p w14:paraId="17DA755E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if (fs.exists(histPath)) {</w:t>
      </w:r>
    </w:p>
    <w:p w14:paraId="32D55F88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History table directory exist, deleting the old table data")</w:t>
      </w:r>
    </w:p>
    <w:p w14:paraId="3EBEA9B7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fs.delete(histPath)</w:t>
      </w:r>
    </w:p>
    <w:p w14:paraId="3381ABFF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} else {</w:t>
      </w:r>
    </w:p>
    <w:p w14:paraId="10B0194D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History table directory does not exist")</w:t>
      </w:r>
    </w:p>
    <w:p w14:paraId="4EC75346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        }</w:t>
      </w:r>
    </w:p>
    <w:p w14:paraId="4FD27607" w14:textId="77777777" w:rsidR="002D7E26" w:rsidRPr="002D7E26" w:rsidRDefault="002D7E26" w:rsidP="002D7E26">
      <w:pPr>
        <w:rPr>
          <w:color w:val="000000" w:themeColor="text1"/>
        </w:rPr>
      </w:pPr>
    </w:p>
    <w:p w14:paraId="5806BCF7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if (fs.exists(stgPath)) {</w:t>
      </w:r>
    </w:p>
    <w:p w14:paraId="158C2214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Staging directory is loaded with updated data, ")</w:t>
      </w:r>
    </w:p>
    <w:p w14:paraId="3C0424A5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fs.rename(stgPath,histPath)</w:t>
      </w:r>
    </w:p>
    <w:p w14:paraId="05FE9D72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} else {</w:t>
      </w:r>
    </w:p>
    <w:p w14:paraId="13EAC72E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>println("Staging directory</w:t>
      </w:r>
      <w:r w:rsidR="00AD72A8" w:rsidRPr="002D7E26">
        <w:rPr>
          <w:color w:val="000000" w:themeColor="text1"/>
        </w:rPr>
        <w:t>does not exist")</w:t>
      </w:r>
    </w:p>
    <w:p w14:paraId="30E7DBFF" w14:textId="77777777" w:rsidR="002D7E26" w:rsidRPr="002D7E26" w:rsidRDefault="002D7E26" w:rsidP="002D7E26">
      <w:pPr>
        <w:rPr>
          <w:color w:val="000000" w:themeColor="text1"/>
        </w:rPr>
      </w:pPr>
      <w:r w:rsidRPr="002D7E26">
        <w:rPr>
          <w:color w:val="000000" w:themeColor="text1"/>
        </w:rPr>
        <w:t xml:space="preserve">            }</w:t>
      </w:r>
    </w:p>
    <w:p w14:paraId="49EF8686" w14:textId="77777777" w:rsidR="002D7E26" w:rsidRDefault="002D7E26" w:rsidP="002D7E26">
      <w:pPr>
        <w:rPr>
          <w:color w:val="000000" w:themeColor="text1"/>
        </w:rPr>
      </w:pPr>
    </w:p>
    <w:p w14:paraId="0508A810" w14:textId="77777777" w:rsidR="002D7E26" w:rsidRDefault="002D7E26" w:rsidP="002D7E26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66D57E1" wp14:editId="3BD13831">
            <wp:extent cx="5943600" cy="1354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1813" w14:textId="77777777" w:rsidR="00417825" w:rsidRDefault="00FB2237" w:rsidP="00417825">
      <w:pPr>
        <w:pStyle w:val="Heading1"/>
      </w:pPr>
      <w:bookmarkStart w:id="2" w:name="_Toc352368"/>
      <w:r>
        <w:t>Pivoting</w:t>
      </w:r>
      <w:bookmarkEnd w:id="2"/>
    </w:p>
    <w:p w14:paraId="5BBC5576" w14:textId="77777777" w:rsidR="008766BD" w:rsidRPr="008766BD" w:rsidRDefault="008766BD" w:rsidP="008766BD"/>
    <w:p w14:paraId="6327716C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Input file [pivot_input.csv]</w:t>
      </w:r>
    </w:p>
    <w:p w14:paraId="7B37291A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id,tag,value</w:t>
      </w:r>
    </w:p>
    <w:p w14:paraId="0E30C7BB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US,50</w:t>
      </w:r>
    </w:p>
    <w:p w14:paraId="006AF906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UK,100</w:t>
      </w:r>
    </w:p>
    <w:p w14:paraId="22E0157A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1,Can,125</w:t>
      </w:r>
    </w:p>
    <w:p w14:paraId="09A4A8F0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US,75</w:t>
      </w:r>
    </w:p>
    <w:p w14:paraId="0CF1C656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UK,150</w:t>
      </w:r>
    </w:p>
    <w:p w14:paraId="3252837C" w14:textId="77777777" w:rsidR="00417825" w:rsidRPr="00420FCB" w:rsidRDefault="00417825" w:rsidP="00417825">
      <w:pPr>
        <w:rPr>
          <w:color w:val="7030A0"/>
        </w:rPr>
      </w:pPr>
      <w:r w:rsidRPr="00420FCB">
        <w:rPr>
          <w:color w:val="7030A0"/>
        </w:rPr>
        <w:t>2,Can,175</w:t>
      </w:r>
    </w:p>
    <w:p w14:paraId="228AEAA7" w14:textId="77777777" w:rsidR="00417825" w:rsidRDefault="00417825" w:rsidP="00417825"/>
    <w:p w14:paraId="4658C626" w14:textId="77777777"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valinputDF = sqlContext.read.format("com.databricks.spark.csv").</w:t>
      </w:r>
    </w:p>
    <w:p w14:paraId="56B667D9" w14:textId="77777777"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option("header", "true").</w:t>
      </w:r>
    </w:p>
    <w:p w14:paraId="2EBACF4B" w14:textId="77777777"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option("inferSchema", "true").</w:t>
      </w:r>
    </w:p>
    <w:p w14:paraId="4FAF3375" w14:textId="77777777"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 xml:space="preserve">                                    load("pivot_input.csv")</w:t>
      </w:r>
    </w:p>
    <w:p w14:paraId="0F55E6B9" w14:textId="77777777" w:rsidR="00417825" w:rsidRPr="00475551" w:rsidRDefault="00417825" w:rsidP="00417825">
      <w:pPr>
        <w:rPr>
          <w:color w:val="000000" w:themeColor="text1"/>
        </w:rPr>
      </w:pPr>
      <w:r w:rsidRPr="00475551">
        <w:rPr>
          <w:color w:val="000000" w:themeColor="text1"/>
        </w:rPr>
        <w:t>inputDF.groupBy("id").pivot("tag").agg(sum("value")).show</w:t>
      </w:r>
    </w:p>
    <w:p w14:paraId="6D810B2A" w14:textId="77777777" w:rsidR="00475551" w:rsidRDefault="00475551" w:rsidP="00417825"/>
    <w:p w14:paraId="0A9640CC" w14:textId="77777777" w:rsidR="00417825" w:rsidRDefault="00417825" w:rsidP="00417825">
      <w:r>
        <w:rPr>
          <w:noProof/>
        </w:rPr>
        <w:drawing>
          <wp:inline distT="0" distB="0" distL="0" distR="0" wp14:anchorId="64658764" wp14:editId="2607EE22">
            <wp:extent cx="147637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935F" w14:textId="77777777" w:rsidR="00ED677D" w:rsidRDefault="00ED677D" w:rsidP="00417825"/>
    <w:p w14:paraId="6562855E" w14:textId="77777777" w:rsidR="00417825" w:rsidRDefault="00152BD3" w:rsidP="00D87B5B">
      <w:pPr>
        <w:pStyle w:val="Heading1"/>
      </w:pPr>
      <w:bookmarkStart w:id="3" w:name="_Toc352369"/>
      <w:r>
        <w:lastRenderedPageBreak/>
        <w:t>Retrieving top 2 values from</w:t>
      </w:r>
      <w:r w:rsidR="00895013">
        <w:t xml:space="preserve"> each field</w:t>
      </w:r>
      <w:bookmarkEnd w:id="3"/>
    </w:p>
    <w:p w14:paraId="0FA34988" w14:textId="77777777" w:rsidR="00D87B5B" w:rsidRPr="00D87B5B" w:rsidRDefault="00D87B5B" w:rsidP="00D87B5B"/>
    <w:p w14:paraId="0648ACD8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input_file(mixName.txt):</w:t>
      </w:r>
    </w:p>
    <w:p w14:paraId="2D1B840E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ixname,soda,formula1,formula2,formula3</w:t>
      </w:r>
    </w:p>
    <w:p w14:paraId="13A5DFA9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1,10,1.5,2.5,3.4</w:t>
      </w:r>
    </w:p>
    <w:p w14:paraId="5D821050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2,20,1.3,2.3,3.1</w:t>
      </w:r>
    </w:p>
    <w:p w14:paraId="61B8B68F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3,15,1.8,2.9,3.0</w:t>
      </w:r>
    </w:p>
    <w:p w14:paraId="06408291" w14:textId="77777777" w:rsidR="00420FCB" w:rsidRPr="00420FCB" w:rsidRDefault="00420FCB" w:rsidP="00420FCB">
      <w:pPr>
        <w:rPr>
          <w:color w:val="7030A0"/>
        </w:rPr>
      </w:pPr>
      <w:r w:rsidRPr="00420FCB">
        <w:rPr>
          <w:color w:val="7030A0"/>
        </w:rPr>
        <w:t>m4,12,1.1,2.1,3.9</w:t>
      </w:r>
    </w:p>
    <w:p w14:paraId="73DD9664" w14:textId="77777777" w:rsidR="00420FCB" w:rsidRPr="00420FCB" w:rsidRDefault="00420FCB" w:rsidP="00420FCB">
      <w:r w:rsidRPr="00420FCB">
        <w:t>Steps to transform input as below:</w:t>
      </w:r>
    </w:p>
    <w:p w14:paraId="16DF707E" w14:textId="77777777" w:rsidR="00420FCB" w:rsidRPr="00420FCB" w:rsidRDefault="00420FCB" w:rsidP="00420FC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94749EC" wp14:editId="5EEBA5B8">
            <wp:extent cx="246697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567C" w14:textId="77777777" w:rsidR="00420FCB" w:rsidRPr="00420FCB" w:rsidRDefault="00420FCB" w:rsidP="00420FCB">
      <w:pPr>
        <w:rPr>
          <w:color w:val="000000" w:themeColor="text1"/>
        </w:rPr>
      </w:pPr>
    </w:p>
    <w:p w14:paraId="23619C2E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df = sc.textFile("/user/respond474/mixName.txt").filter(x=&gt; (x.split(",")(1) != "soda")).map(x =&gt; {val v = x.split(","); (v(0), v(1).toDouble, v(2).toDouble, v(3).toDouble, v(4).toDouble)}).toDF("mixname","soda","formula1","formula2","formula3")</w:t>
      </w:r>
    </w:p>
    <w:p w14:paraId="72B14EF9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owLength = df.schema.length</w:t>
      </w:r>
    </w:p>
    <w:p w14:paraId="172FA47D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ankRDD = df.flatMap( row =&gt; Range(1, rowLength).map(i =&gt; (i, row.getDouble(i))))</w:t>
      </w:r>
    </w:p>
    <w:p w14:paraId="19C616F8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rankSorted = rankRDD.groupByKey.map(x =&gt; (x._1, x._2.toArray.sortWith(_&gt;_))).sortByKey(true)</w:t>
      </w:r>
    </w:p>
    <w:p w14:paraId="5F6BED7A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final_res = rankSorted.map(x =&gt; (x._1, x._2.zipWithIndex)).map(row =&gt; (row._1, Range(0, 2).map(i =&gt; row._2(i)).map(x=&gt; x._1).toList))</w:t>
      </w:r>
    </w:p>
    <w:p w14:paraId="4A8242CD" w14:textId="77777777" w:rsidR="00420FCB" w:rsidRPr="00420FCB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 header = sc.textFile("/user/respond474/mixName.txt").first.split(",")</w:t>
      </w:r>
    </w:p>
    <w:p w14:paraId="02499861" w14:textId="77777777" w:rsidR="00417825" w:rsidRDefault="00420FCB" w:rsidP="00420FCB">
      <w:pPr>
        <w:rPr>
          <w:color w:val="000000" w:themeColor="text1"/>
        </w:rPr>
      </w:pPr>
      <w:r w:rsidRPr="00420FCB">
        <w:rPr>
          <w:color w:val="000000" w:themeColor="text1"/>
        </w:rPr>
        <w:t>val final_res_1 = final_res.map(row =&gt; (header(row._1), row._1, row._2))</w:t>
      </w:r>
    </w:p>
    <w:p w14:paraId="5C6775E9" w14:textId="77777777" w:rsidR="00800BDD" w:rsidRDefault="00800BDD" w:rsidP="00800BDD">
      <w:pPr>
        <w:pStyle w:val="Heading1"/>
      </w:pPr>
      <w:bookmarkStart w:id="4" w:name="_Toc352370"/>
      <w:r>
        <w:t>Window Function</w:t>
      </w:r>
      <w:bookmarkEnd w:id="4"/>
    </w:p>
    <w:p w14:paraId="08236017" w14:textId="77777777" w:rsidR="00800BDD" w:rsidRPr="00800BDD" w:rsidRDefault="00800BDD" w:rsidP="00800BDD">
      <w:pPr>
        <w:rPr>
          <w:color w:val="000000" w:themeColor="text1"/>
        </w:rPr>
      </w:pPr>
    </w:p>
    <w:p w14:paraId="502A00CF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case class Salary(depName: String, empNo: Long, salary: Long)</w:t>
      </w:r>
    </w:p>
    <w:p w14:paraId="766DF6B6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valempsalary = Seq(</w:t>
      </w:r>
    </w:p>
    <w:p w14:paraId="739EAB6F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sales", 1, 5000),</w:t>
      </w:r>
    </w:p>
    <w:p w14:paraId="2923C354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personnel", 2, 3900),</w:t>
      </w:r>
    </w:p>
    <w:p w14:paraId="5C0926AF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lastRenderedPageBreak/>
        <w:t>Salary("sales", 3, 4800),</w:t>
      </w:r>
    </w:p>
    <w:p w14:paraId="661DF81D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sales", 4, 4800),</w:t>
      </w:r>
    </w:p>
    <w:p w14:paraId="26C469FF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personnel", 5, 3500),</w:t>
      </w:r>
    </w:p>
    <w:p w14:paraId="58231FF8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7, 4200),</w:t>
      </w:r>
    </w:p>
    <w:p w14:paraId="568E601C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8, 6000),</w:t>
      </w:r>
    </w:p>
    <w:p w14:paraId="2F09E50B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9, 4500),</w:t>
      </w:r>
    </w:p>
    <w:p w14:paraId="29A4ACCA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10, 5200),</w:t>
      </w:r>
    </w:p>
    <w:p w14:paraId="2D859A66" w14:textId="77777777" w:rsidR="00800BDD" w:rsidRPr="0097351F" w:rsidRDefault="00800BDD" w:rsidP="00800BDD">
      <w:pPr>
        <w:rPr>
          <w:color w:val="7030A0"/>
        </w:rPr>
      </w:pPr>
      <w:r w:rsidRPr="0097351F">
        <w:rPr>
          <w:color w:val="7030A0"/>
        </w:rPr>
        <w:t>Salary("develop", 11, 5200)).toDF</w:t>
      </w:r>
    </w:p>
    <w:p w14:paraId="79810CCC" w14:textId="77777777" w:rsidR="006F0AC9" w:rsidRDefault="006F0AC9" w:rsidP="00800BDD">
      <w:pPr>
        <w:rPr>
          <w:color w:val="000000" w:themeColor="text1"/>
        </w:rPr>
      </w:pPr>
    </w:p>
    <w:p w14:paraId="66D4F4D4" w14:textId="77777777" w:rsidR="006F0AC9" w:rsidRPr="00800BDD" w:rsidRDefault="006F0AC9" w:rsidP="00800BD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1416C86" wp14:editId="15ECFAA4">
            <wp:extent cx="3124200" cy="2657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9A3" w14:textId="77777777" w:rsidR="00800BDD" w:rsidRPr="00800BDD" w:rsidRDefault="00800BDD" w:rsidP="00800BDD">
      <w:pPr>
        <w:rPr>
          <w:color w:val="000000" w:themeColor="text1"/>
        </w:rPr>
      </w:pPr>
    </w:p>
    <w:p w14:paraId="1E9875EB" w14:textId="77777777"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 xml:space="preserve">  import org.apache.spark.sql.expressions.Window</w:t>
      </w:r>
    </w:p>
    <w:p w14:paraId="59F07895" w14:textId="77777777"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byDepName = Window.partitionBy('depName)</w:t>
      </w:r>
    </w:p>
    <w:p w14:paraId="794EDF84" w14:textId="77777777" w:rsid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empsalary.withColumn("avg", avg('salary) over byDepName).show</w:t>
      </w:r>
    </w:p>
    <w:p w14:paraId="61E1C0AA" w14:textId="77777777" w:rsidR="006F0AC9" w:rsidRDefault="006F0AC9" w:rsidP="00800BDD">
      <w:pPr>
        <w:rPr>
          <w:color w:val="000000" w:themeColor="text1"/>
        </w:rPr>
      </w:pPr>
    </w:p>
    <w:p w14:paraId="2CA92163" w14:textId="77777777" w:rsidR="006F0AC9" w:rsidRDefault="006F0AC9" w:rsidP="00800BD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5834A1" wp14:editId="35E7D02B">
            <wp:extent cx="4295775" cy="2409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E75" w14:textId="77777777" w:rsidR="00800BDD" w:rsidRDefault="00800BDD" w:rsidP="0097351F">
      <w:pPr>
        <w:jc w:val="center"/>
        <w:rPr>
          <w:color w:val="000000" w:themeColor="text1"/>
        </w:rPr>
      </w:pPr>
    </w:p>
    <w:p w14:paraId="18D000E3" w14:textId="77777777" w:rsidR="00800BDD" w:rsidRPr="00FC12A3" w:rsidRDefault="00800BDD" w:rsidP="0097351F">
      <w:pPr>
        <w:jc w:val="center"/>
      </w:pPr>
      <w:r w:rsidRPr="00FC12A3">
        <w:t>//////////////////////////////////////////////////////////</w:t>
      </w:r>
      <w:r w:rsidR="00FC12A3" w:rsidRPr="00FC12A3">
        <w:t>////////</w:t>
      </w:r>
      <w:r w:rsidR="0097351F">
        <w:t>///</w:t>
      </w:r>
    </w:p>
    <w:p w14:paraId="7EBECAF8" w14:textId="77777777" w:rsidR="00800BDD" w:rsidRDefault="00800BDD" w:rsidP="00800BDD">
      <w:pPr>
        <w:rPr>
          <w:color w:val="000000" w:themeColor="text1"/>
        </w:rPr>
      </w:pPr>
    </w:p>
    <w:p w14:paraId="787D895F" w14:textId="77777777"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byDepnameSalaryDesc = Window.partitionBy('depname).orderBy('salary desc)</w:t>
      </w:r>
    </w:p>
    <w:p w14:paraId="030BF654" w14:textId="77777777"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valrankByDepname = rank().over(byDepnameSalaryDesc)</w:t>
      </w:r>
    </w:p>
    <w:p w14:paraId="7CF5AEE2" w14:textId="77777777" w:rsidR="00800BDD" w:rsidRPr="00800BDD" w:rsidRDefault="00800BDD" w:rsidP="00800BDD">
      <w:pPr>
        <w:rPr>
          <w:color w:val="000000" w:themeColor="text1"/>
        </w:rPr>
      </w:pPr>
      <w:r w:rsidRPr="00800BDD">
        <w:rPr>
          <w:color w:val="000000" w:themeColor="text1"/>
        </w:rPr>
        <w:t>empsalary.select('*, rankByDepname as 'rank).show</w:t>
      </w:r>
    </w:p>
    <w:p w14:paraId="7843010C" w14:textId="77777777" w:rsidR="00800BDD" w:rsidRPr="00800BDD" w:rsidRDefault="00800BDD" w:rsidP="00800BDD">
      <w:pPr>
        <w:rPr>
          <w:color w:val="000000" w:themeColor="text1"/>
        </w:rPr>
      </w:pPr>
    </w:p>
    <w:p w14:paraId="3D8C1E53" w14:textId="77777777" w:rsidR="00800BDD" w:rsidRDefault="00800BDD" w:rsidP="00800BDD">
      <w:r>
        <w:rPr>
          <w:noProof/>
        </w:rPr>
        <w:drawing>
          <wp:inline distT="0" distB="0" distL="0" distR="0" wp14:anchorId="1929C6A2" wp14:editId="72B5F37D">
            <wp:extent cx="232410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1E75" w14:textId="77777777" w:rsidR="006F208D" w:rsidRDefault="006F208D" w:rsidP="00800BDD"/>
    <w:p w14:paraId="58C15335" w14:textId="77777777" w:rsidR="006F208D" w:rsidRDefault="00F21B05" w:rsidP="0097351F">
      <w:pPr>
        <w:jc w:val="center"/>
      </w:pPr>
      <w:r>
        <w:t>//////////////////////////////////////////////////////////////////////</w:t>
      </w:r>
    </w:p>
    <w:p w14:paraId="0BA1F6E4" w14:textId="77777777" w:rsidR="00F21B05" w:rsidRDefault="00F21B05" w:rsidP="00800BDD"/>
    <w:p w14:paraId="5F894C1D" w14:textId="77777777" w:rsidR="00F21B05" w:rsidRPr="00F21B05" w:rsidRDefault="00F21B05" w:rsidP="00800BDD">
      <w:pPr>
        <w:rPr>
          <w:color w:val="000000" w:themeColor="text1"/>
        </w:rPr>
      </w:pPr>
      <w:r w:rsidRPr="00F21B05">
        <w:rPr>
          <w:color w:val="000000" w:themeColor="text1"/>
        </w:rPr>
        <w:t>valpartitionWindow = Window.partitionBy($"depname").orderBy($"salary".desc).rowsBetween(1,1)</w:t>
      </w:r>
    </w:p>
    <w:p w14:paraId="3139D2B9" w14:textId="77777777" w:rsidR="00F21B05" w:rsidRDefault="00F21B05" w:rsidP="00800BDD"/>
    <w:p w14:paraId="1255C30D" w14:textId="77777777" w:rsidR="00F21B05" w:rsidRDefault="00F21B05" w:rsidP="00800BDD">
      <w:r>
        <w:t>T</w:t>
      </w:r>
      <w:r w:rsidRPr="00F21B05">
        <w:t>he window fram</w:t>
      </w:r>
      <w:r>
        <w:t>e is defined as starting from 1</w:t>
      </w:r>
      <w:r w:rsidRPr="00F21B05">
        <w:t xml:space="preserve"> (one row </w:t>
      </w:r>
      <w:r>
        <w:t>after</w:t>
      </w:r>
      <w:r w:rsidRPr="00F21B05">
        <w:t xml:space="preserve"> the current row) and ending at 1 (one row after the current row)</w:t>
      </w:r>
    </w:p>
    <w:p w14:paraId="7F2873E7" w14:textId="77777777" w:rsidR="00F21B05" w:rsidRPr="00F21B05" w:rsidRDefault="00F21B05" w:rsidP="00F21B05">
      <w:r>
        <w:t xml:space="preserve">Preceding row can be indicated as </w:t>
      </w:r>
      <w:r w:rsidRPr="00F21B05">
        <w:t>-1 (one row before the current row)</w:t>
      </w:r>
    </w:p>
    <w:p w14:paraId="4DF36F3C" w14:textId="77777777" w:rsidR="00F21B05" w:rsidRDefault="00F21B05" w:rsidP="00800BDD"/>
    <w:p w14:paraId="0EFF36A1" w14:textId="77777777" w:rsidR="00F21B05" w:rsidRPr="00F21B05" w:rsidRDefault="00F21B05" w:rsidP="00F21B05">
      <w:pPr>
        <w:rPr>
          <w:color w:val="000000" w:themeColor="text1"/>
        </w:rPr>
      </w:pPr>
      <w:r w:rsidRPr="00F21B05">
        <w:rPr>
          <w:color w:val="000000" w:themeColor="text1"/>
        </w:rPr>
        <w:t>valnext_val = max($"salary").over(partitionWindow)</w:t>
      </w:r>
    </w:p>
    <w:p w14:paraId="6FDF6C31" w14:textId="77777777" w:rsidR="00F21B05" w:rsidRDefault="00F21B05" w:rsidP="00F21B05">
      <w:pPr>
        <w:rPr>
          <w:color w:val="000000" w:themeColor="text1"/>
        </w:rPr>
      </w:pPr>
      <w:r w:rsidRPr="00F21B05">
        <w:rPr>
          <w:color w:val="000000" w:themeColor="text1"/>
        </w:rPr>
        <w:t>empsalary.select($"*", next_val as 'nextSalary).show</w:t>
      </w:r>
    </w:p>
    <w:p w14:paraId="69468C5C" w14:textId="77777777" w:rsidR="00FC12A3" w:rsidRDefault="00FC12A3" w:rsidP="00F21B05">
      <w:pPr>
        <w:rPr>
          <w:color w:val="000000" w:themeColor="text1"/>
        </w:rPr>
      </w:pPr>
    </w:p>
    <w:p w14:paraId="5283894D" w14:textId="77777777" w:rsidR="008766BD" w:rsidRDefault="00FC12A3" w:rsidP="008766B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94AFCEB" wp14:editId="5CD59C9C">
            <wp:extent cx="3057525" cy="2266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52371"/>
    </w:p>
    <w:p w14:paraId="1B372DAF" w14:textId="77777777" w:rsidR="008766BD" w:rsidRDefault="008766BD" w:rsidP="008766BD">
      <w:pPr>
        <w:rPr>
          <w:color w:val="000000" w:themeColor="text1"/>
        </w:rPr>
      </w:pPr>
    </w:p>
    <w:p w14:paraId="2EE05CD4" w14:textId="77777777" w:rsidR="008766BD" w:rsidRDefault="008766BD" w:rsidP="008766BD">
      <w:pPr>
        <w:rPr>
          <w:color w:val="000000" w:themeColor="text1"/>
        </w:rPr>
      </w:pPr>
    </w:p>
    <w:p w14:paraId="70560B14" w14:textId="77777777" w:rsidR="008766BD" w:rsidRDefault="008766BD" w:rsidP="008766BD">
      <w:pPr>
        <w:rPr>
          <w:color w:val="000000" w:themeColor="text1"/>
        </w:rPr>
      </w:pPr>
    </w:p>
    <w:p w14:paraId="2FF3E4D8" w14:textId="77777777" w:rsidR="008766BD" w:rsidRDefault="008766BD" w:rsidP="008766BD">
      <w:pPr>
        <w:rPr>
          <w:color w:val="000000" w:themeColor="text1"/>
        </w:rPr>
      </w:pPr>
    </w:p>
    <w:p w14:paraId="3A9EFF92" w14:textId="77777777" w:rsidR="008766BD" w:rsidRDefault="008766BD" w:rsidP="008766BD">
      <w:pPr>
        <w:rPr>
          <w:color w:val="000000" w:themeColor="text1"/>
        </w:rPr>
      </w:pPr>
    </w:p>
    <w:p w14:paraId="00BF5A5C" w14:textId="77777777" w:rsidR="008766BD" w:rsidRDefault="008766BD" w:rsidP="008766BD">
      <w:pPr>
        <w:rPr>
          <w:color w:val="000000" w:themeColor="text1"/>
        </w:rPr>
      </w:pPr>
    </w:p>
    <w:p w14:paraId="47FA387D" w14:textId="77777777" w:rsidR="008766BD" w:rsidRDefault="008766BD" w:rsidP="008766BD">
      <w:pPr>
        <w:rPr>
          <w:color w:val="000000" w:themeColor="text1"/>
        </w:rPr>
      </w:pPr>
    </w:p>
    <w:p w14:paraId="6555EEAC" w14:textId="77777777" w:rsidR="008766BD" w:rsidRDefault="008766BD" w:rsidP="008766BD">
      <w:pPr>
        <w:rPr>
          <w:color w:val="000000" w:themeColor="text1"/>
        </w:rPr>
      </w:pPr>
    </w:p>
    <w:p w14:paraId="2CB22AEE" w14:textId="77777777" w:rsidR="008766BD" w:rsidRDefault="008766BD" w:rsidP="008766BD">
      <w:pPr>
        <w:rPr>
          <w:color w:val="000000" w:themeColor="text1"/>
        </w:rPr>
      </w:pPr>
    </w:p>
    <w:p w14:paraId="4A25BC42" w14:textId="77777777" w:rsidR="008766BD" w:rsidRDefault="008766BD" w:rsidP="008766BD">
      <w:pPr>
        <w:rPr>
          <w:color w:val="000000" w:themeColor="text1"/>
        </w:rPr>
      </w:pPr>
    </w:p>
    <w:p w14:paraId="24B41AFA" w14:textId="77777777" w:rsidR="008766BD" w:rsidRPr="008766BD" w:rsidRDefault="008766BD" w:rsidP="008766BD">
      <w:pPr>
        <w:rPr>
          <w:color w:val="000000" w:themeColor="text1"/>
        </w:rPr>
      </w:pPr>
    </w:p>
    <w:p w14:paraId="2C7BAAFC" w14:textId="77777777" w:rsidR="00EF52D4" w:rsidRDefault="00B50916" w:rsidP="00B50916">
      <w:pPr>
        <w:pStyle w:val="Heading1"/>
      </w:pPr>
      <w:r>
        <w:t>Explode function to split a String Column</w:t>
      </w:r>
      <w:bookmarkEnd w:id="5"/>
    </w:p>
    <w:p w14:paraId="1F5B47F0" w14:textId="77777777" w:rsidR="00B50916" w:rsidRDefault="00B50916" w:rsidP="00B50916"/>
    <w:p w14:paraId="0BE3731F" w14:textId="77777777"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lastRenderedPageBreak/>
        <w:t>Input file(child_parent.txt):</w:t>
      </w:r>
    </w:p>
    <w:p w14:paraId="2FC410D4" w14:textId="77777777"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t>P1|C1,C2,C3</w:t>
      </w:r>
    </w:p>
    <w:p w14:paraId="0FC66112" w14:textId="77777777" w:rsidR="00D672DB" w:rsidRPr="00D672DB" w:rsidRDefault="00D672DB" w:rsidP="00D672DB">
      <w:pPr>
        <w:rPr>
          <w:color w:val="7030A0"/>
        </w:rPr>
      </w:pPr>
      <w:r w:rsidRPr="00D672DB">
        <w:rPr>
          <w:color w:val="7030A0"/>
        </w:rPr>
        <w:t>P2|A1,A2,A3</w:t>
      </w:r>
    </w:p>
    <w:p w14:paraId="4886B107" w14:textId="77777777" w:rsidR="00D672DB" w:rsidRDefault="00D672DB" w:rsidP="00D672DB">
      <w:pPr>
        <w:rPr>
          <w:color w:val="7030A0"/>
        </w:rPr>
      </w:pPr>
      <w:r w:rsidRPr="00D672DB">
        <w:rPr>
          <w:color w:val="7030A0"/>
        </w:rPr>
        <w:t>P3|B1,B2,B3</w:t>
      </w:r>
    </w:p>
    <w:p w14:paraId="724229F0" w14:textId="77777777" w:rsidR="00D672DB" w:rsidRDefault="00D672DB" w:rsidP="00D672DB">
      <w:pPr>
        <w:rPr>
          <w:color w:val="000000" w:themeColor="text1"/>
        </w:rPr>
      </w:pPr>
    </w:p>
    <w:p w14:paraId="6F4FD891" w14:textId="77777777" w:rsidR="00D672DB" w:rsidRDefault="00D672DB" w:rsidP="00D672DB">
      <w:pPr>
        <w:rPr>
          <w:color w:val="000000" w:themeColor="text1"/>
        </w:rPr>
      </w:pPr>
      <w:r w:rsidRPr="00D672DB">
        <w:rPr>
          <w:color w:val="000000" w:themeColor="text1"/>
        </w:rPr>
        <w:t>valdf = sc.textFile("/user/respond474/child_parent.txt").map(x =&gt; (x.split('|')(0),x.split('|')(1))).toDF("Parent", "Child")</w:t>
      </w:r>
    </w:p>
    <w:p w14:paraId="65342098" w14:textId="77777777" w:rsidR="00D672DB" w:rsidRPr="00D672DB" w:rsidRDefault="00D672DB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9E5F354" wp14:editId="55B48B25">
            <wp:extent cx="1771650" cy="133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530B" w14:textId="77777777" w:rsidR="00D672DB" w:rsidRPr="00D672DB" w:rsidRDefault="00D672DB" w:rsidP="00D672DB">
      <w:pPr>
        <w:rPr>
          <w:color w:val="000000" w:themeColor="text1"/>
        </w:rPr>
      </w:pPr>
    </w:p>
    <w:p w14:paraId="15258F16" w14:textId="77777777" w:rsidR="00D672DB" w:rsidRDefault="00D672DB" w:rsidP="00D672DB">
      <w:pPr>
        <w:rPr>
          <w:color w:val="000000" w:themeColor="text1"/>
        </w:rPr>
      </w:pPr>
      <w:r w:rsidRPr="00D672DB">
        <w:rPr>
          <w:color w:val="000000" w:themeColor="text1"/>
        </w:rPr>
        <w:t>df.withColumn("splitted", split(col("Child"), ",")).withColumn("exploded", explode(col("splitted"))).drop(col("splitted")).show</w:t>
      </w:r>
    </w:p>
    <w:p w14:paraId="5CEEFA69" w14:textId="77777777" w:rsidR="00D672DB" w:rsidRDefault="00D672DB" w:rsidP="00D672DB">
      <w:pPr>
        <w:rPr>
          <w:color w:val="000000" w:themeColor="text1"/>
        </w:rPr>
      </w:pPr>
    </w:p>
    <w:p w14:paraId="5709698E" w14:textId="77777777" w:rsidR="00D672DB" w:rsidRDefault="00D672DB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A4AFC09" wp14:editId="79B3A6D4">
            <wp:extent cx="2724150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5D81" w14:textId="77777777" w:rsidR="00D672DB" w:rsidRDefault="00D672DB" w:rsidP="00D672DB">
      <w:pPr>
        <w:rPr>
          <w:color w:val="000000" w:themeColor="text1"/>
        </w:rPr>
      </w:pPr>
    </w:p>
    <w:p w14:paraId="2AC6ED70" w14:textId="77777777" w:rsidR="004015C1" w:rsidRPr="004015C1" w:rsidRDefault="004015C1" w:rsidP="004015C1">
      <w:r w:rsidRPr="004015C1">
        <w:t>It is also possible to add depth using spark-sql</w:t>
      </w:r>
      <w:r>
        <w:t>.</w:t>
      </w:r>
    </w:p>
    <w:p w14:paraId="2C8FB7C8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val df1 = df.withColumn("splitted", split(col("Child"), ","))</w:t>
      </w:r>
    </w:p>
    <w:p w14:paraId="208A422F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df1.registerTempTable("df_tab")</w:t>
      </w:r>
    </w:p>
    <w:p w14:paraId="7319C655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sqlContext.sql("""</w:t>
      </w:r>
    </w:p>
    <w:p w14:paraId="3EDAB319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select </w:t>
      </w:r>
    </w:p>
    <w:p w14:paraId="6715A89C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lastRenderedPageBreak/>
        <w:t xml:space="preserve">       Parent, Child, exploded.dIndex + 1 as depth, exploded.splitted</w:t>
      </w:r>
    </w:p>
    <w:p w14:paraId="44F26368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from </w:t>
      </w:r>
    </w:p>
    <w:p w14:paraId="21DC547D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df_tab</w:t>
      </w:r>
    </w:p>
    <w:p w14:paraId="1CA212BC" w14:textId="77777777" w:rsidR="004015C1" w:rsidRPr="004015C1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 xml:space="preserve">    lateral view posexplode(df_tab.splitted) exploded as dIndex, splitted</w:t>
      </w:r>
    </w:p>
    <w:p w14:paraId="10B5692D" w14:textId="77777777" w:rsidR="00D672DB" w:rsidRDefault="004015C1" w:rsidP="004015C1">
      <w:pPr>
        <w:rPr>
          <w:color w:val="000000" w:themeColor="text1"/>
        </w:rPr>
      </w:pPr>
      <w:r w:rsidRPr="004015C1">
        <w:rPr>
          <w:color w:val="000000" w:themeColor="text1"/>
        </w:rPr>
        <w:t>""").show</w:t>
      </w:r>
    </w:p>
    <w:p w14:paraId="1A90A3A4" w14:textId="77777777" w:rsidR="004015C1" w:rsidRDefault="004015C1" w:rsidP="00D672DB">
      <w:pPr>
        <w:rPr>
          <w:color w:val="000000" w:themeColor="text1"/>
        </w:rPr>
      </w:pPr>
    </w:p>
    <w:p w14:paraId="39E27836" w14:textId="77777777" w:rsidR="004015C1" w:rsidRDefault="004015C1" w:rsidP="00D672D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C1410BE" wp14:editId="28D3416F">
            <wp:extent cx="257175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AD8" w14:textId="77777777" w:rsidR="004015C1" w:rsidRDefault="004015C1" w:rsidP="00D672DB">
      <w:pPr>
        <w:rPr>
          <w:color w:val="000000" w:themeColor="text1"/>
        </w:rPr>
      </w:pPr>
    </w:p>
    <w:p w14:paraId="38B79865" w14:textId="77777777" w:rsidR="004015C1" w:rsidRDefault="004015C1" w:rsidP="00D672DB">
      <w:pPr>
        <w:rPr>
          <w:color w:val="000000" w:themeColor="text1"/>
        </w:rPr>
      </w:pPr>
    </w:p>
    <w:p w14:paraId="765E320E" w14:textId="77777777" w:rsidR="004015C1" w:rsidRPr="00D672DB" w:rsidRDefault="004015C1" w:rsidP="00D672DB">
      <w:pPr>
        <w:rPr>
          <w:color w:val="000000" w:themeColor="text1"/>
        </w:rPr>
      </w:pPr>
    </w:p>
    <w:sectPr w:rsidR="004015C1" w:rsidRPr="00D672DB" w:rsidSect="00475551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F3039" w14:textId="77777777" w:rsidR="006A4E49" w:rsidRDefault="006A4E49" w:rsidP="00475551">
      <w:pPr>
        <w:spacing w:after="0" w:line="240" w:lineRule="auto"/>
      </w:pPr>
      <w:r>
        <w:separator/>
      </w:r>
    </w:p>
  </w:endnote>
  <w:endnote w:type="continuationSeparator" w:id="0">
    <w:p w14:paraId="7786F8FE" w14:textId="77777777" w:rsidR="006A4E49" w:rsidRDefault="006A4E49" w:rsidP="0047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C7159" w14:textId="77777777" w:rsidR="006A4E49" w:rsidRDefault="006A4E49" w:rsidP="00475551">
      <w:pPr>
        <w:spacing w:after="0" w:line="240" w:lineRule="auto"/>
      </w:pPr>
      <w:r>
        <w:separator/>
      </w:r>
    </w:p>
  </w:footnote>
  <w:footnote w:type="continuationSeparator" w:id="0">
    <w:p w14:paraId="5BC479B6" w14:textId="77777777" w:rsidR="006A4E49" w:rsidRDefault="006A4E49" w:rsidP="0047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3011190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4661473" w14:textId="77777777" w:rsidR="00475551" w:rsidRDefault="0047555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25312E">
          <w:fldChar w:fldCharType="begin"/>
        </w:r>
        <w:r>
          <w:instrText xml:space="preserve"> PAGE   \* MERGEFORMAT </w:instrText>
        </w:r>
        <w:r w:rsidR="0025312E">
          <w:fldChar w:fldCharType="separate"/>
        </w:r>
        <w:r w:rsidR="002A4915" w:rsidRPr="002A4915">
          <w:rPr>
            <w:b/>
            <w:bCs/>
            <w:noProof/>
          </w:rPr>
          <w:t>1</w:t>
        </w:r>
        <w:r w:rsidR="0025312E">
          <w:rPr>
            <w:b/>
            <w:bCs/>
            <w:noProof/>
          </w:rPr>
          <w:fldChar w:fldCharType="end"/>
        </w:r>
      </w:p>
    </w:sdtContent>
  </w:sdt>
  <w:p w14:paraId="5B2B2D08" w14:textId="77777777" w:rsidR="00475551" w:rsidRDefault="00475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208"/>
    <w:rsid w:val="0003003B"/>
    <w:rsid w:val="00071EB7"/>
    <w:rsid w:val="000748DC"/>
    <w:rsid w:val="00075CDB"/>
    <w:rsid w:val="00097E93"/>
    <w:rsid w:val="0010634D"/>
    <w:rsid w:val="00152BD3"/>
    <w:rsid w:val="001755EA"/>
    <w:rsid w:val="001849A0"/>
    <w:rsid w:val="001866F9"/>
    <w:rsid w:val="0018698D"/>
    <w:rsid w:val="00195208"/>
    <w:rsid w:val="00205170"/>
    <w:rsid w:val="0023356C"/>
    <w:rsid w:val="0025312E"/>
    <w:rsid w:val="00276EF8"/>
    <w:rsid w:val="002A4915"/>
    <w:rsid w:val="002A6286"/>
    <w:rsid w:val="002C7B69"/>
    <w:rsid w:val="002D7E26"/>
    <w:rsid w:val="002E239C"/>
    <w:rsid w:val="0031552D"/>
    <w:rsid w:val="00325AD9"/>
    <w:rsid w:val="003377D1"/>
    <w:rsid w:val="004015C1"/>
    <w:rsid w:val="00417825"/>
    <w:rsid w:val="00420FCB"/>
    <w:rsid w:val="00475551"/>
    <w:rsid w:val="004A3419"/>
    <w:rsid w:val="004D1973"/>
    <w:rsid w:val="004F5D1B"/>
    <w:rsid w:val="0054112F"/>
    <w:rsid w:val="00566DBA"/>
    <w:rsid w:val="00572974"/>
    <w:rsid w:val="005A205E"/>
    <w:rsid w:val="005A3D3E"/>
    <w:rsid w:val="00606F93"/>
    <w:rsid w:val="006224DC"/>
    <w:rsid w:val="006657A3"/>
    <w:rsid w:val="006A4E49"/>
    <w:rsid w:val="006F0AC9"/>
    <w:rsid w:val="006F208D"/>
    <w:rsid w:val="007010E8"/>
    <w:rsid w:val="00710843"/>
    <w:rsid w:val="007C27BE"/>
    <w:rsid w:val="00800BDD"/>
    <w:rsid w:val="00817320"/>
    <w:rsid w:val="00817E38"/>
    <w:rsid w:val="008766BD"/>
    <w:rsid w:val="00893585"/>
    <w:rsid w:val="00895013"/>
    <w:rsid w:val="008B35C1"/>
    <w:rsid w:val="008D01D9"/>
    <w:rsid w:val="008F191C"/>
    <w:rsid w:val="008F37BD"/>
    <w:rsid w:val="009034F4"/>
    <w:rsid w:val="00923518"/>
    <w:rsid w:val="00942E5D"/>
    <w:rsid w:val="009449CF"/>
    <w:rsid w:val="0097351F"/>
    <w:rsid w:val="0098359D"/>
    <w:rsid w:val="009864A3"/>
    <w:rsid w:val="009A4EFE"/>
    <w:rsid w:val="009B75C7"/>
    <w:rsid w:val="009D1675"/>
    <w:rsid w:val="009D321C"/>
    <w:rsid w:val="00A0325C"/>
    <w:rsid w:val="00AD72A8"/>
    <w:rsid w:val="00AF3B5A"/>
    <w:rsid w:val="00B343D0"/>
    <w:rsid w:val="00B50916"/>
    <w:rsid w:val="00BC561A"/>
    <w:rsid w:val="00BD1BEF"/>
    <w:rsid w:val="00BE4001"/>
    <w:rsid w:val="00BE623C"/>
    <w:rsid w:val="00C47273"/>
    <w:rsid w:val="00C91F42"/>
    <w:rsid w:val="00CB58CA"/>
    <w:rsid w:val="00CC6224"/>
    <w:rsid w:val="00CC7BA7"/>
    <w:rsid w:val="00CD33AB"/>
    <w:rsid w:val="00CD5E18"/>
    <w:rsid w:val="00CE31C6"/>
    <w:rsid w:val="00D073CA"/>
    <w:rsid w:val="00D66F41"/>
    <w:rsid w:val="00D672DB"/>
    <w:rsid w:val="00D802EC"/>
    <w:rsid w:val="00D87B5B"/>
    <w:rsid w:val="00DA7944"/>
    <w:rsid w:val="00DB6EE2"/>
    <w:rsid w:val="00DC17EE"/>
    <w:rsid w:val="00DD3682"/>
    <w:rsid w:val="00E34B7D"/>
    <w:rsid w:val="00E53536"/>
    <w:rsid w:val="00E6653F"/>
    <w:rsid w:val="00E75B28"/>
    <w:rsid w:val="00E95D3F"/>
    <w:rsid w:val="00E97846"/>
    <w:rsid w:val="00EB5717"/>
    <w:rsid w:val="00EC3E4F"/>
    <w:rsid w:val="00ED143B"/>
    <w:rsid w:val="00ED677D"/>
    <w:rsid w:val="00EF52D4"/>
    <w:rsid w:val="00EF7552"/>
    <w:rsid w:val="00F21B05"/>
    <w:rsid w:val="00F437B3"/>
    <w:rsid w:val="00F4630E"/>
    <w:rsid w:val="00F77A7D"/>
    <w:rsid w:val="00FB2237"/>
    <w:rsid w:val="00FC12A3"/>
    <w:rsid w:val="00FE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DCBE"/>
  <w15:docId w15:val="{0F20B6D7-2773-4D2F-AFDE-F489038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2E"/>
  </w:style>
  <w:style w:type="paragraph" w:styleId="Heading1">
    <w:name w:val="heading 1"/>
    <w:basedOn w:val="Normal"/>
    <w:next w:val="Normal"/>
    <w:link w:val="Heading1Char"/>
    <w:uiPriority w:val="9"/>
    <w:qFormat/>
    <w:rsid w:val="00CC6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7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51"/>
  </w:style>
  <w:style w:type="paragraph" w:styleId="Footer">
    <w:name w:val="footer"/>
    <w:basedOn w:val="Normal"/>
    <w:link w:val="FooterChar"/>
    <w:uiPriority w:val="99"/>
    <w:unhideWhenUsed/>
    <w:rsid w:val="00475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51"/>
  </w:style>
  <w:style w:type="paragraph" w:styleId="NoSpacing">
    <w:name w:val="No Spacing"/>
    <w:link w:val="NoSpacingChar"/>
    <w:uiPriority w:val="1"/>
    <w:qFormat/>
    <w:rsid w:val="004755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5551"/>
    <w:rPr>
      <w:rFonts w:eastAsiaTheme="minorEastAsia"/>
    </w:rPr>
  </w:style>
  <w:style w:type="character" w:customStyle="1" w:styleId="pl-c">
    <w:name w:val="pl-c"/>
    <w:basedOn w:val="DefaultParagraphFont"/>
    <w:rsid w:val="004F5D1B"/>
  </w:style>
  <w:style w:type="paragraph" w:styleId="TOCHeading">
    <w:name w:val="TOC Heading"/>
    <w:basedOn w:val="Heading1"/>
    <w:next w:val="Normal"/>
    <w:uiPriority w:val="39"/>
    <w:unhideWhenUsed/>
    <w:qFormat/>
    <w:rsid w:val="00325AD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25AD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5AD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5AD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78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hamed.Suhaib@cognizan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4B772-77CE-49BD-83A5-1D19FC4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7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with spark and scala</vt:lpstr>
    </vt:vector>
  </TitlesOfParts>
  <Company>Cognizant Technology Solutions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D Type 1 &amp; 2 implementation with spark and scala</dc:title>
  <dc:subject/>
  <dc:creator>Mohamed Suhaib (Cognizant)</dc:creator>
  <cp:keywords/>
  <dc:description/>
  <cp:lastModifiedBy>Absar Usain</cp:lastModifiedBy>
  <cp:revision>89</cp:revision>
  <dcterms:created xsi:type="dcterms:W3CDTF">2019-01-28T12:12:00Z</dcterms:created>
  <dcterms:modified xsi:type="dcterms:W3CDTF">2020-07-14T13:28:00Z</dcterms:modified>
</cp:coreProperties>
</file>